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F25" w:rsidRPr="003A6F25" w:rsidRDefault="003A6F25" w:rsidP="003A6F25">
      <w:pPr>
        <w:ind w:firstLine="540"/>
        <w:jc w:val="center"/>
        <w:rPr>
          <w:b/>
        </w:rPr>
      </w:pPr>
      <w:r w:rsidRPr="003A6F25">
        <w:rPr>
          <w:b/>
        </w:rPr>
        <w:t>Договор возмездного оказания преподавательских услуг № __________</w:t>
      </w:r>
    </w:p>
    <w:p w:rsidR="003A6F25" w:rsidRPr="003A6F25" w:rsidRDefault="003A6F25" w:rsidP="003A6F25">
      <w:pPr>
        <w:jc w:val="both"/>
      </w:pPr>
    </w:p>
    <w:p w:rsidR="003A6F25" w:rsidRPr="003A6F25" w:rsidRDefault="003A6F25" w:rsidP="003A6F25">
      <w:pPr>
        <w:jc w:val="both"/>
      </w:pPr>
      <w:r w:rsidRPr="003A6F25">
        <w:t>г. Краснодар</w:t>
      </w:r>
      <w:r w:rsidRPr="003A6F25">
        <w:tab/>
      </w:r>
      <w:r w:rsidRPr="003A6F25">
        <w:tab/>
      </w:r>
      <w:r w:rsidRPr="003A6F25">
        <w:tab/>
      </w:r>
      <w:r w:rsidRPr="003A6F25">
        <w:tab/>
      </w:r>
      <w:r w:rsidRPr="003A6F25">
        <w:tab/>
      </w:r>
      <w:r w:rsidRPr="003A6F25">
        <w:tab/>
      </w:r>
      <w:r w:rsidRPr="003A6F25">
        <w:tab/>
        <w:t>«___» _______________ 20__ г.</w:t>
      </w:r>
    </w:p>
    <w:p w:rsidR="003A6F25" w:rsidRPr="003A6F25" w:rsidRDefault="003A6F25" w:rsidP="003A6F25">
      <w:pPr>
        <w:ind w:firstLine="540"/>
        <w:jc w:val="both"/>
        <w:rPr>
          <w:color w:val="000000"/>
          <w:spacing w:val="1"/>
        </w:rPr>
      </w:pPr>
    </w:p>
    <w:p w:rsidR="003A6F25" w:rsidRPr="003A6F25" w:rsidRDefault="003A6F25" w:rsidP="003A6F25">
      <w:pPr>
        <w:spacing w:after="120"/>
        <w:ind w:firstLine="708"/>
        <w:jc w:val="both"/>
        <w:rPr>
          <w:snapToGrid w:val="0"/>
        </w:rPr>
      </w:pPr>
      <w:r w:rsidRPr="003A6F25"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, именуемое в дальнейшем «Заказчик», </w:t>
      </w:r>
      <w:r w:rsidR="007D7B23" w:rsidRPr="00770A36">
        <w:t xml:space="preserve">в лице </w:t>
      </w:r>
      <w:r w:rsidR="007D7B23" w:rsidRPr="00566286">
        <w:t xml:space="preserve">ректора Гайдук Татьяны Алексеевны, действующего на основании </w:t>
      </w:r>
      <w:r w:rsidR="00C519B6">
        <w:t>Устава</w:t>
      </w:r>
      <w:r w:rsidR="007D7B23">
        <w:rPr>
          <w:snapToGrid w:val="0"/>
        </w:rPr>
        <w:t xml:space="preserve">, </w:t>
      </w:r>
      <w:r w:rsidRPr="003A6F25">
        <w:rPr>
          <w:snapToGrid w:val="0"/>
        </w:rPr>
        <w:t xml:space="preserve">с одной стороны, и </w:t>
      </w:r>
    </w:p>
    <w:p w:rsidR="003A6F25" w:rsidRPr="003A6F25" w:rsidRDefault="003A6F25" w:rsidP="003A6F25">
      <w:pPr>
        <w:ind w:firstLine="1"/>
      </w:pPr>
      <w:r w:rsidRPr="003A6F25">
        <w:t>_______________________________________________________________________________</w:t>
      </w:r>
    </w:p>
    <w:p w:rsidR="003A6F25" w:rsidRPr="003A6F25" w:rsidRDefault="003A6F25" w:rsidP="003A6F25">
      <w:pPr>
        <w:ind w:firstLine="1"/>
        <w:jc w:val="center"/>
        <w:rPr>
          <w:sz w:val="16"/>
          <w:szCs w:val="16"/>
        </w:rPr>
      </w:pPr>
      <w:r w:rsidRPr="003A6F25">
        <w:rPr>
          <w:sz w:val="16"/>
          <w:szCs w:val="16"/>
        </w:rPr>
        <w:t>Ф.И.О.</w:t>
      </w:r>
    </w:p>
    <w:p w:rsidR="003A6F25" w:rsidRPr="003A6F25" w:rsidRDefault="003A6F25" w:rsidP="003A6F25">
      <w:pPr>
        <w:ind w:firstLine="1"/>
      </w:pPr>
      <w:r w:rsidRPr="003A6F25">
        <w:t>_______________________________________________________________________________</w:t>
      </w:r>
    </w:p>
    <w:p w:rsidR="003A6F25" w:rsidRPr="003A6F25" w:rsidRDefault="003A6F25" w:rsidP="003A6F25">
      <w:pPr>
        <w:ind w:firstLine="1"/>
        <w:jc w:val="center"/>
        <w:rPr>
          <w:sz w:val="16"/>
          <w:szCs w:val="16"/>
        </w:rPr>
      </w:pPr>
      <w:r w:rsidRPr="003A6F25">
        <w:rPr>
          <w:sz w:val="16"/>
          <w:szCs w:val="16"/>
        </w:rPr>
        <w:t>основное место работы, должность</w:t>
      </w:r>
    </w:p>
    <w:p w:rsidR="003A6F25" w:rsidRPr="003A6F25" w:rsidRDefault="003A6F25" w:rsidP="003A6F25">
      <w:pPr>
        <w:spacing w:after="120"/>
        <w:ind w:firstLine="1"/>
        <w:jc w:val="both"/>
        <w:rPr>
          <w:snapToGrid w:val="0"/>
        </w:rPr>
      </w:pPr>
      <w:r w:rsidRPr="003A6F25">
        <w:rPr>
          <w:snapToGrid w:val="0"/>
        </w:rPr>
        <w:t>именуемый(-</w:t>
      </w:r>
      <w:proofErr w:type="spellStart"/>
      <w:r w:rsidRPr="003A6F25">
        <w:rPr>
          <w:snapToGrid w:val="0"/>
        </w:rPr>
        <w:t>ая</w:t>
      </w:r>
      <w:proofErr w:type="spellEnd"/>
      <w:r w:rsidRPr="003A6F25">
        <w:rPr>
          <w:snapToGrid w:val="0"/>
        </w:rPr>
        <w:t xml:space="preserve">) в дальнейшем «Исполнитель», с другой стороны, именуемые в дальнейшем «Стороны», </w:t>
      </w:r>
      <w:r w:rsidRPr="003A6F25">
        <w:t xml:space="preserve">в соответствии с Федеральным законом от 18.07.2011 № 223-ФЗ «О закупках товаров, работ, услуг отдельными видами юридических лиц», </w:t>
      </w:r>
      <w:r w:rsidRPr="003A6F25">
        <w:rPr>
          <w:snapToGrid w:val="0"/>
        </w:rPr>
        <w:t>заключили настоящий договор о нижеследующем:</w:t>
      </w:r>
    </w:p>
    <w:p w:rsidR="003A6F25" w:rsidRPr="003A6F25" w:rsidRDefault="003A6F25" w:rsidP="003A6F25">
      <w:pPr>
        <w:numPr>
          <w:ilvl w:val="0"/>
          <w:numId w:val="2"/>
        </w:numPr>
        <w:suppressAutoHyphens w:val="0"/>
        <w:jc w:val="center"/>
        <w:rPr>
          <w:b/>
        </w:rPr>
      </w:pPr>
      <w:r w:rsidRPr="003A6F25">
        <w:rPr>
          <w:b/>
        </w:rPr>
        <w:t>Предмет договора</w:t>
      </w:r>
    </w:p>
    <w:p w:rsidR="003A6F25" w:rsidRPr="003A6F25" w:rsidRDefault="003A6F25" w:rsidP="003A6F25">
      <w:pPr>
        <w:ind w:firstLine="540"/>
        <w:jc w:val="both"/>
      </w:pPr>
      <w:r w:rsidRPr="003A6F25">
        <w:t>1.1. По договору возмездного оказания услуг Исполнитель обязуется по заданию Заказчика оказать услуги, указанные в п. 1.2 настоящего договора, а Заказчик обязуется принять и оплатить эти услуги.</w:t>
      </w:r>
    </w:p>
    <w:p w:rsidR="003A6F25" w:rsidRPr="003A6F25" w:rsidRDefault="003A6F25" w:rsidP="003A6F25">
      <w:pPr>
        <w:ind w:firstLine="567"/>
        <w:jc w:val="both"/>
      </w:pPr>
      <w:r w:rsidRPr="003A6F25">
        <w:t xml:space="preserve">1.2. Исполнитель обязуется оказать следующие услуги по реализации дополнительной профессиональной программы (повышения квалификации или профессиональной переподготовки) по теме: «_______________________________________________________»: </w:t>
      </w:r>
      <w:r w:rsidRPr="003A6F25">
        <w:rPr>
          <w:i/>
        </w:rPr>
        <w:t>(перечисляются виды услуг из учебно-методического плана или учебного плана).</w:t>
      </w:r>
    </w:p>
    <w:p w:rsidR="003A6F25" w:rsidRPr="003A6F25" w:rsidRDefault="003A6F25" w:rsidP="003A6F25">
      <w:pPr>
        <w:ind w:firstLine="567"/>
        <w:jc w:val="both"/>
      </w:pPr>
      <w:r w:rsidRPr="003A6F25">
        <w:t xml:space="preserve">1.3. Срок оказания услуг с «___» ___________ 20__ г. по «___» ______________ 20__ г. </w:t>
      </w:r>
    </w:p>
    <w:p w:rsidR="003A6F25" w:rsidRPr="003A6F25" w:rsidRDefault="003A6F25" w:rsidP="003A6F25">
      <w:pPr>
        <w:ind w:firstLine="540"/>
        <w:jc w:val="both"/>
      </w:pPr>
      <w:r w:rsidRPr="003A6F25">
        <w:t>1.4. Место оказания услуг: _________________________________</w:t>
      </w:r>
    </w:p>
    <w:p w:rsidR="003A6F25" w:rsidRPr="003A6F25" w:rsidRDefault="003A6F25" w:rsidP="003A6F25">
      <w:pPr>
        <w:ind w:firstLine="540"/>
        <w:jc w:val="both"/>
      </w:pPr>
      <w:r w:rsidRPr="003A6F25">
        <w:t xml:space="preserve">1.5. Руководитель(-и) курсов: _______________________________ </w:t>
      </w:r>
    </w:p>
    <w:p w:rsidR="003A6F25" w:rsidRDefault="003A6F25" w:rsidP="003A6F25">
      <w:pPr>
        <w:ind w:left="4248" w:firstLine="708"/>
        <w:jc w:val="both"/>
        <w:rPr>
          <w:sz w:val="16"/>
          <w:szCs w:val="16"/>
        </w:rPr>
      </w:pPr>
      <w:r w:rsidRPr="003A6F25">
        <w:rPr>
          <w:sz w:val="16"/>
          <w:szCs w:val="16"/>
        </w:rPr>
        <w:t>(</w:t>
      </w:r>
      <w:r w:rsidRPr="003A6F25">
        <w:rPr>
          <w:i/>
          <w:sz w:val="16"/>
          <w:szCs w:val="16"/>
        </w:rPr>
        <w:t>указываются Ф.И.О.</w:t>
      </w:r>
      <w:r w:rsidRPr="003A6F25">
        <w:rPr>
          <w:sz w:val="16"/>
          <w:szCs w:val="16"/>
        </w:rPr>
        <w:t>).</w:t>
      </w:r>
    </w:p>
    <w:p w:rsidR="00555999" w:rsidRPr="003A6F25" w:rsidRDefault="00555999" w:rsidP="003A6F25">
      <w:pPr>
        <w:ind w:left="4248" w:firstLine="708"/>
        <w:jc w:val="both"/>
        <w:rPr>
          <w:sz w:val="16"/>
          <w:szCs w:val="16"/>
        </w:rPr>
      </w:pPr>
    </w:p>
    <w:p w:rsidR="003A6F25" w:rsidRPr="003A6F25" w:rsidRDefault="003A6F25" w:rsidP="003A6F25">
      <w:pPr>
        <w:numPr>
          <w:ilvl w:val="0"/>
          <w:numId w:val="2"/>
        </w:numPr>
        <w:suppressAutoHyphens w:val="0"/>
        <w:jc w:val="center"/>
        <w:rPr>
          <w:b/>
        </w:rPr>
      </w:pPr>
      <w:r w:rsidRPr="003A6F25">
        <w:rPr>
          <w:b/>
        </w:rPr>
        <w:t>Права и обязанности Сторон</w:t>
      </w:r>
    </w:p>
    <w:p w:rsidR="003A6F25" w:rsidRPr="003A6F25" w:rsidRDefault="003A6F25" w:rsidP="003A6F25">
      <w:pPr>
        <w:spacing w:after="120"/>
        <w:ind w:firstLine="539"/>
        <w:jc w:val="both"/>
        <w:rPr>
          <w:b/>
        </w:rPr>
      </w:pPr>
      <w:r w:rsidRPr="003A6F25">
        <w:rPr>
          <w:b/>
        </w:rPr>
        <w:t>2.1. Исполнитель обязан:</w:t>
      </w:r>
    </w:p>
    <w:p w:rsidR="003A6F25" w:rsidRPr="003A6F25" w:rsidRDefault="003A6F25" w:rsidP="003A6F25">
      <w:pPr>
        <w:ind w:firstLine="540"/>
        <w:jc w:val="both"/>
      </w:pPr>
      <w:r w:rsidRPr="003A6F25">
        <w:t>2.1.1. Оказать услуги в полном объеме в срок, указанный в п. 1.3. настоящего договора.</w:t>
      </w:r>
    </w:p>
    <w:p w:rsidR="003A6F25" w:rsidRPr="003A6F25" w:rsidRDefault="003A6F25" w:rsidP="003A6F25">
      <w:pPr>
        <w:ind w:firstLine="540"/>
        <w:jc w:val="both"/>
      </w:pPr>
      <w:r w:rsidRPr="003A6F25">
        <w:t xml:space="preserve">2.1.2. Безвозмездно, </w:t>
      </w:r>
      <w:proofErr w:type="gramStart"/>
      <w:r w:rsidRPr="003A6F25">
        <w:t>в срок</w:t>
      </w:r>
      <w:proofErr w:type="gramEnd"/>
      <w:r w:rsidRPr="003A6F25">
        <w:t xml:space="preserve"> установленный Заказчиком, исправить все выявленные недостатки, если в процессе оказания услуг Исполнитель допустил отступление от условий договора, ухудшившее качество услуг. </w:t>
      </w:r>
    </w:p>
    <w:p w:rsidR="003A6F25" w:rsidRPr="003A6F25" w:rsidRDefault="003A6F25" w:rsidP="003A6F25">
      <w:pPr>
        <w:ind w:firstLine="540"/>
        <w:jc w:val="both"/>
        <w:rPr>
          <w:lang w:eastAsia="ru-RU"/>
        </w:rPr>
      </w:pPr>
      <w:r w:rsidRPr="003A6F25">
        <w:t xml:space="preserve">2.1.3. Не менее чем за 5 (пять) календарных дней письменно </w:t>
      </w:r>
      <w:r w:rsidRPr="003A6F25">
        <w:rPr>
          <w:lang w:eastAsia="ru-RU"/>
        </w:rPr>
        <w:t>информировать Заказчика о не зависящих от него обстоятельствах, которые создают невозможность оказания услуг в целом или в установленный настоящим договором срок.</w:t>
      </w:r>
    </w:p>
    <w:p w:rsidR="003A6F25" w:rsidRPr="003A6F25" w:rsidRDefault="003A6F25" w:rsidP="003A6F25">
      <w:pPr>
        <w:suppressAutoHyphens w:val="0"/>
        <w:autoSpaceDE w:val="0"/>
        <w:autoSpaceDN w:val="0"/>
        <w:adjustRightInd w:val="0"/>
        <w:ind w:firstLine="567"/>
        <w:jc w:val="both"/>
      </w:pPr>
      <w:r w:rsidRPr="003A6F25">
        <w:rPr>
          <w:lang w:eastAsia="ru-RU"/>
        </w:rPr>
        <w:t xml:space="preserve">2.1.4. </w:t>
      </w:r>
      <w:r w:rsidRPr="003A6F25">
        <w:t>Оказать услуги лично.</w:t>
      </w:r>
    </w:p>
    <w:p w:rsidR="003A6F25" w:rsidRPr="003A6F25" w:rsidRDefault="003A6F25" w:rsidP="003A6F25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3A6F25">
        <w:t>2.1.5. В течение 5 (пяти) рабочих дней после оказания услуг, предоставить Заказчику документы, подтверждающие расходы о найме жилого помещения и расходы по проезду.</w:t>
      </w:r>
    </w:p>
    <w:p w:rsidR="003A6F25" w:rsidRPr="003A6F25" w:rsidRDefault="003A6F25" w:rsidP="003A6F25">
      <w:pPr>
        <w:ind w:firstLine="539"/>
        <w:jc w:val="both"/>
        <w:rPr>
          <w:b/>
        </w:rPr>
      </w:pPr>
      <w:r w:rsidRPr="003A6F25">
        <w:rPr>
          <w:b/>
        </w:rPr>
        <w:t xml:space="preserve">2.2. Заказчик обязан: </w:t>
      </w:r>
    </w:p>
    <w:p w:rsidR="003A6F25" w:rsidRPr="003A6F25" w:rsidRDefault="003A6F25" w:rsidP="003A6F25">
      <w:pPr>
        <w:ind w:firstLine="540"/>
        <w:jc w:val="both"/>
      </w:pPr>
      <w:r w:rsidRPr="003A6F25">
        <w:t xml:space="preserve">2.2.1. Оплатить расходы на проезд и проживание Исполнителя в соответствии с предусмотренными средствами в смете расходов по стоимости данного курса. </w:t>
      </w:r>
    </w:p>
    <w:p w:rsidR="003A6F25" w:rsidRPr="003A6F25" w:rsidRDefault="003A6F25" w:rsidP="003A6F25">
      <w:pPr>
        <w:ind w:firstLine="540"/>
        <w:jc w:val="both"/>
      </w:pPr>
      <w:r w:rsidRPr="003A6F25">
        <w:t>2.2.2. Обеспечить Исполнителя необходимыми средствами и оборудованием.</w:t>
      </w:r>
    </w:p>
    <w:p w:rsidR="003A6F25" w:rsidRDefault="003A6F25" w:rsidP="003A6F25">
      <w:pPr>
        <w:ind w:firstLine="540"/>
        <w:jc w:val="both"/>
      </w:pPr>
      <w:r w:rsidRPr="003A6F25">
        <w:t>2.2.3. Оплатить услуги Исполнителя в порядке и размере, указанные в разделе 3 настоящего договора.</w:t>
      </w:r>
    </w:p>
    <w:p w:rsidR="003A6F25" w:rsidRPr="003A6F25" w:rsidRDefault="003A6F25" w:rsidP="003A6F25">
      <w:pPr>
        <w:numPr>
          <w:ilvl w:val="0"/>
          <w:numId w:val="2"/>
        </w:numPr>
        <w:suppressAutoHyphens w:val="0"/>
        <w:jc w:val="center"/>
        <w:rPr>
          <w:b/>
        </w:rPr>
      </w:pPr>
      <w:r w:rsidRPr="003A6F25">
        <w:rPr>
          <w:b/>
        </w:rPr>
        <w:t>Цена договора и порядок расчетов</w:t>
      </w:r>
    </w:p>
    <w:p w:rsidR="003A6F25" w:rsidRPr="003A6F25" w:rsidRDefault="003A6F25" w:rsidP="003A6F25">
      <w:pPr>
        <w:ind w:firstLine="540"/>
        <w:jc w:val="both"/>
      </w:pPr>
      <w:r w:rsidRPr="003A6F25">
        <w:t>3.1. Цена договора определяется согласно смете расходов (Приложение № 1 к настоящему договору) и составляет __________ (_____________________), в том числе НДФЛ, подлежит уменьшению на размер налоговых платежей, связанных с оплатой договора.</w:t>
      </w:r>
    </w:p>
    <w:p w:rsidR="003A6F25" w:rsidRPr="003A6F25" w:rsidRDefault="003A6F25" w:rsidP="003A6F25">
      <w:pPr>
        <w:ind w:firstLine="567"/>
        <w:jc w:val="both"/>
      </w:pPr>
      <w:r w:rsidRPr="003A6F25">
        <w:t>3.2. Возмещение фактических расходов на проезд Исполнителя производится после предъявления им оригинала авиа-, авто-, ж/д билетов (посадочного талона) по маршруту ____________________________________, в течение</w:t>
      </w:r>
      <w:r w:rsidRPr="003A6F25">
        <w:rPr>
          <w:b/>
        </w:rPr>
        <w:t xml:space="preserve"> </w:t>
      </w:r>
      <w:r w:rsidRPr="003A6F25">
        <w:t>срока указанного в п.п.2.1.5. договора.</w:t>
      </w:r>
      <w:r w:rsidRPr="003A6F25">
        <w:rPr>
          <w:b/>
        </w:rPr>
        <w:t xml:space="preserve"> </w:t>
      </w:r>
    </w:p>
    <w:p w:rsidR="003A6F25" w:rsidRPr="003A6F25" w:rsidRDefault="003A6F25" w:rsidP="003A6F25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b/>
          <w:bCs/>
          <w:color w:val="000080"/>
        </w:rPr>
      </w:pPr>
      <w:r w:rsidRPr="003A6F25">
        <w:rPr>
          <w:bCs/>
        </w:rPr>
        <w:lastRenderedPageBreak/>
        <w:t xml:space="preserve">3.3. Возмещение фактических расходов на проживание Исполнителя производится после предъявления им квитанций и кассового чека за проживание в гостинице. </w:t>
      </w:r>
    </w:p>
    <w:p w:rsidR="003A6F25" w:rsidRDefault="003A6F25" w:rsidP="003A6F25">
      <w:pPr>
        <w:ind w:firstLine="540"/>
        <w:jc w:val="both"/>
      </w:pPr>
      <w:r w:rsidRPr="003A6F25">
        <w:t xml:space="preserve">3.4. Заказчик производит оплату по настоящему договору в течение 60 (шестидесяти) банковских дней после подписания акта оказанных услуг на расчетный счет Исполнителя. </w:t>
      </w:r>
    </w:p>
    <w:p w:rsidR="00555999" w:rsidRPr="003A6F25" w:rsidRDefault="00555999" w:rsidP="003A6F25">
      <w:pPr>
        <w:ind w:firstLine="540"/>
        <w:jc w:val="both"/>
      </w:pPr>
    </w:p>
    <w:p w:rsidR="00555999" w:rsidRDefault="003A6F25" w:rsidP="00555999">
      <w:pPr>
        <w:ind w:firstLine="540"/>
        <w:jc w:val="center"/>
      </w:pPr>
      <w:r w:rsidRPr="003A6F25">
        <w:rPr>
          <w:b/>
        </w:rPr>
        <w:t>4. Ответственность Сторон</w:t>
      </w:r>
    </w:p>
    <w:p w:rsidR="003A6F25" w:rsidRPr="003A6F25" w:rsidRDefault="003A6F25" w:rsidP="003A6F25">
      <w:pPr>
        <w:ind w:firstLine="540"/>
        <w:jc w:val="both"/>
      </w:pPr>
      <w:r w:rsidRPr="003A6F25">
        <w:t>4.1. Стороны несут ответственность за неисполнение или ненадлежащее исполнение обязательств по оказанию услуг в соответствии с действующим законодательством.</w:t>
      </w:r>
    </w:p>
    <w:p w:rsidR="00555999" w:rsidRDefault="003A6F25" w:rsidP="003A6F25">
      <w:pPr>
        <w:ind w:firstLine="540"/>
        <w:jc w:val="both"/>
      </w:pPr>
      <w:r w:rsidRPr="003A6F25">
        <w:t>4.2. Все споры, вытекающие из настоящего договора или связанные с ним, которые не удалось решить путем переговоров, подлежат рассмотрению в соответствии с законодательством Российской Федерации.</w:t>
      </w:r>
    </w:p>
    <w:p w:rsidR="00555999" w:rsidRDefault="003A6F25" w:rsidP="00555999">
      <w:pPr>
        <w:ind w:firstLine="540"/>
        <w:jc w:val="center"/>
      </w:pPr>
      <w:r w:rsidRPr="003A6F25">
        <w:rPr>
          <w:b/>
        </w:rPr>
        <w:t>5. Порядок разрешения споров</w:t>
      </w:r>
    </w:p>
    <w:p w:rsidR="003A6F25" w:rsidRPr="003A6F25" w:rsidRDefault="003A6F25" w:rsidP="003A6F25">
      <w:pPr>
        <w:ind w:firstLine="540"/>
        <w:jc w:val="both"/>
      </w:pPr>
      <w:r w:rsidRPr="003A6F25"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3A6F25" w:rsidRDefault="003A6F25" w:rsidP="003A6F25">
      <w:pPr>
        <w:ind w:firstLine="540"/>
        <w:jc w:val="both"/>
      </w:pPr>
      <w:r w:rsidRPr="003A6F25">
        <w:t>5.2. В случае невозможности разрешения споров путем переговоров Стороны передают их на рассмотрение в судебном порядке.</w:t>
      </w:r>
    </w:p>
    <w:p w:rsidR="00555999" w:rsidRPr="003A6F25" w:rsidRDefault="00555999" w:rsidP="003A6F25">
      <w:pPr>
        <w:ind w:firstLine="540"/>
        <w:jc w:val="both"/>
      </w:pPr>
    </w:p>
    <w:p w:rsidR="00555999" w:rsidRDefault="003A6F25" w:rsidP="00D87393">
      <w:pPr>
        <w:pStyle w:val="a6"/>
        <w:numPr>
          <w:ilvl w:val="0"/>
          <w:numId w:val="7"/>
        </w:num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555999">
        <w:rPr>
          <w:b/>
          <w:bCs/>
          <w:lang w:eastAsia="ru-RU"/>
        </w:rPr>
        <w:t>Срок действия договора, порядок изменения и расторжения договора</w:t>
      </w:r>
    </w:p>
    <w:p w:rsidR="003A6F25" w:rsidRPr="003A6F25" w:rsidRDefault="003A6F25" w:rsidP="003A6F2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A6F25">
        <w:rPr>
          <w:lang w:eastAsia="ru-RU"/>
        </w:rPr>
        <w:t>6.1. Настоящий договор вступает в силу с момента его подписания обеими сторонами и действует до исполнения Сторонами своих обязательств в полном объеме, но не позднее 31 декабря 20</w:t>
      </w:r>
      <w:r w:rsidR="003B5FDE">
        <w:rPr>
          <w:lang w:eastAsia="ru-RU"/>
        </w:rPr>
        <w:t>__</w:t>
      </w:r>
      <w:r w:rsidRPr="003A6F25">
        <w:rPr>
          <w:lang w:eastAsia="ru-RU"/>
        </w:rPr>
        <w:t xml:space="preserve"> года.</w:t>
      </w:r>
    </w:p>
    <w:p w:rsidR="003A6F25" w:rsidRPr="003A6F25" w:rsidRDefault="003A6F25" w:rsidP="003A6F2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A6F25">
        <w:rPr>
          <w:lang w:eastAsia="ru-RU"/>
        </w:rPr>
        <w:t>6.2. Все изменения и дополнения к настоящему договору действительны в случае оформления их в письменном виде и подписания обеими сторонами.</w:t>
      </w:r>
      <w:r w:rsidRPr="003A6F25">
        <w:t xml:space="preserve"> Приложение к настоящему договору составляет его неотъемлемую часть.</w:t>
      </w:r>
    </w:p>
    <w:p w:rsidR="003A6F25" w:rsidRPr="003A6F25" w:rsidRDefault="003A6F25" w:rsidP="003A6F2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A6F25">
        <w:rPr>
          <w:lang w:eastAsia="ru-RU"/>
        </w:rPr>
        <w:t>6.3. Стороны вправе досрочно расторгнуть настоящий договор по взаимному соглашению.</w:t>
      </w:r>
    </w:p>
    <w:p w:rsidR="003A6F25" w:rsidRPr="003A6F25" w:rsidRDefault="003A6F25" w:rsidP="003A6F25">
      <w:pPr>
        <w:suppressAutoHyphens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3A6F25">
        <w:rPr>
          <w:lang w:eastAsia="ru-RU"/>
        </w:rPr>
        <w:t xml:space="preserve">6.4. Подписание данного договора означает согласие на сбор и обработку персональных данных граждан в соответствии с законодательством Российской Федерации. </w:t>
      </w:r>
    </w:p>
    <w:p w:rsidR="00555999" w:rsidRDefault="00555999" w:rsidP="003A6F25">
      <w:pPr>
        <w:ind w:firstLine="540"/>
        <w:jc w:val="center"/>
        <w:rPr>
          <w:b/>
        </w:rPr>
      </w:pPr>
    </w:p>
    <w:p w:rsidR="003A6F25" w:rsidRPr="003A6F25" w:rsidRDefault="003A6F25" w:rsidP="003A6F25">
      <w:pPr>
        <w:ind w:firstLine="540"/>
        <w:jc w:val="center"/>
        <w:rPr>
          <w:b/>
        </w:rPr>
      </w:pPr>
      <w:r w:rsidRPr="003A6F25">
        <w:rPr>
          <w:b/>
        </w:rPr>
        <w:t>7. Адреса, реквизиты и подписи сторон</w:t>
      </w:r>
    </w:p>
    <w:p w:rsidR="003A6F25" w:rsidRPr="003A6F25" w:rsidRDefault="003A6F25" w:rsidP="003A6F25">
      <w:pPr>
        <w:jc w:val="both"/>
      </w:pPr>
      <w:r w:rsidRPr="003A6F25">
        <w:rPr>
          <w:b/>
        </w:rPr>
        <w:t>Заказчик:</w:t>
      </w:r>
      <w:r w:rsidRPr="003A6F25">
        <w:t xml:space="preserve"> </w:t>
      </w:r>
      <w:r w:rsidRPr="003A6F25">
        <w:rPr>
          <w:b/>
        </w:rPr>
        <w:t xml:space="preserve">ГБОУ ИРО Краснодарского края </w:t>
      </w:r>
    </w:p>
    <w:p w:rsidR="00555999" w:rsidRPr="00555999" w:rsidRDefault="00555999" w:rsidP="00555999">
      <w:pPr>
        <w:rPr>
          <w:bCs/>
        </w:rPr>
      </w:pPr>
      <w:r w:rsidRPr="00555999">
        <w:rPr>
          <w:bCs/>
        </w:rPr>
        <w:t xml:space="preserve">350080, г. Краснодар, ул. </w:t>
      </w:r>
      <w:proofErr w:type="spellStart"/>
      <w:r w:rsidRPr="00555999">
        <w:rPr>
          <w:bCs/>
        </w:rPr>
        <w:t>Сормовская</w:t>
      </w:r>
      <w:proofErr w:type="spellEnd"/>
      <w:r w:rsidRPr="00555999">
        <w:rPr>
          <w:bCs/>
        </w:rPr>
        <w:t>, 167</w:t>
      </w:r>
    </w:p>
    <w:p w:rsidR="00555999" w:rsidRPr="00555999" w:rsidRDefault="00555999" w:rsidP="00555999">
      <w:pPr>
        <w:rPr>
          <w:bCs/>
        </w:rPr>
      </w:pPr>
      <w:r w:rsidRPr="00555999">
        <w:rPr>
          <w:bCs/>
        </w:rPr>
        <w:t>ИНН 2312062743   КПП 231201001</w:t>
      </w:r>
    </w:p>
    <w:p w:rsidR="00555999" w:rsidRPr="00555999" w:rsidRDefault="00555999" w:rsidP="00555999">
      <w:pPr>
        <w:rPr>
          <w:bCs/>
        </w:rPr>
      </w:pPr>
      <w:r w:rsidRPr="00555999">
        <w:rPr>
          <w:bCs/>
        </w:rPr>
        <w:t xml:space="preserve">Минфин КК (ГБОУ ИРО Краснодарского </w:t>
      </w:r>
      <w:proofErr w:type="gramStart"/>
      <w:r w:rsidRPr="00555999">
        <w:rPr>
          <w:bCs/>
        </w:rPr>
        <w:t>края  л</w:t>
      </w:r>
      <w:proofErr w:type="gramEnd"/>
      <w:r w:rsidRPr="00555999">
        <w:rPr>
          <w:bCs/>
        </w:rPr>
        <w:t>/с  825510200)</w:t>
      </w:r>
    </w:p>
    <w:p w:rsidR="00555999" w:rsidRPr="00555999" w:rsidRDefault="00555999" w:rsidP="00555999">
      <w:pPr>
        <w:rPr>
          <w:bCs/>
        </w:rPr>
      </w:pPr>
      <w:r w:rsidRPr="00555999">
        <w:rPr>
          <w:bCs/>
        </w:rPr>
        <w:t xml:space="preserve">Южное ГУ Банка России // УФК по Краснодарскому краю г. Краснодар </w:t>
      </w:r>
    </w:p>
    <w:p w:rsidR="00555999" w:rsidRPr="00555999" w:rsidRDefault="00555999" w:rsidP="00555999">
      <w:pPr>
        <w:rPr>
          <w:bCs/>
        </w:rPr>
      </w:pPr>
      <w:r w:rsidRPr="00555999">
        <w:rPr>
          <w:bCs/>
        </w:rPr>
        <w:t xml:space="preserve">р/с 03224643030000001800 </w:t>
      </w:r>
    </w:p>
    <w:p w:rsidR="00555999" w:rsidRPr="00555999" w:rsidRDefault="00555999" w:rsidP="00555999">
      <w:pPr>
        <w:rPr>
          <w:bCs/>
        </w:rPr>
      </w:pPr>
      <w:r w:rsidRPr="00555999">
        <w:rPr>
          <w:bCs/>
        </w:rPr>
        <w:t xml:space="preserve">к/с 40102810945370000010 </w:t>
      </w:r>
    </w:p>
    <w:p w:rsidR="00555999" w:rsidRPr="00555999" w:rsidRDefault="00555999" w:rsidP="00555999">
      <w:pPr>
        <w:rPr>
          <w:bCs/>
        </w:rPr>
      </w:pPr>
      <w:r w:rsidRPr="00555999">
        <w:rPr>
          <w:bCs/>
        </w:rPr>
        <w:t xml:space="preserve">БИК ТОФК 010349101,  </w:t>
      </w:r>
    </w:p>
    <w:p w:rsidR="00555999" w:rsidRPr="00555999" w:rsidRDefault="00555999" w:rsidP="00555999">
      <w:pPr>
        <w:rPr>
          <w:bCs/>
        </w:rPr>
      </w:pPr>
      <w:r w:rsidRPr="00555999">
        <w:rPr>
          <w:bCs/>
        </w:rPr>
        <w:t xml:space="preserve">эл. почта: </w:t>
      </w:r>
      <w:hyperlink r:id="rId8" w:history="1">
        <w:r w:rsidRPr="00D34656">
          <w:rPr>
            <w:rStyle w:val="af"/>
            <w:bCs/>
          </w:rPr>
          <w:t>post@iro23.ru</w:t>
        </w:r>
      </w:hyperlink>
      <w:r>
        <w:rPr>
          <w:bCs/>
        </w:rPr>
        <w:t xml:space="preserve">, </w:t>
      </w:r>
      <w:r w:rsidRPr="00555999">
        <w:rPr>
          <w:bCs/>
        </w:rPr>
        <w:t>т.8 (861) 232-85-78, 232-31-36, 260-34-19 (бухгалтерия)</w:t>
      </w:r>
    </w:p>
    <w:p w:rsidR="00555999" w:rsidRPr="00555999" w:rsidRDefault="00555999" w:rsidP="00555999">
      <w:pPr>
        <w:rPr>
          <w:bCs/>
        </w:rPr>
      </w:pPr>
      <w:r w:rsidRPr="00555999">
        <w:rPr>
          <w:bCs/>
        </w:rPr>
        <w:t xml:space="preserve">КБК 82500000000000000130, </w:t>
      </w:r>
    </w:p>
    <w:p w:rsidR="00555999" w:rsidRDefault="00555999" w:rsidP="00555999">
      <w:pPr>
        <w:rPr>
          <w:bCs/>
        </w:rPr>
      </w:pPr>
      <w:r w:rsidRPr="00555999">
        <w:rPr>
          <w:bCs/>
        </w:rPr>
        <w:t>ОКТМО 03701000; ТС 20 00 00</w:t>
      </w:r>
    </w:p>
    <w:p w:rsidR="003A6F25" w:rsidRPr="003A6F25" w:rsidRDefault="003A6F25" w:rsidP="00555999">
      <w:r w:rsidRPr="003A6F25">
        <w:rPr>
          <w:b/>
        </w:rPr>
        <w:t>Исполнитель:</w:t>
      </w:r>
    </w:p>
    <w:p w:rsidR="003A6F25" w:rsidRPr="003A6F25" w:rsidRDefault="003A6F25" w:rsidP="003A6F25">
      <w:pPr>
        <w:rPr>
          <w:b/>
        </w:rPr>
      </w:pPr>
      <w:r w:rsidRPr="003A6F25">
        <w:rPr>
          <w:b/>
        </w:rPr>
        <w:t>ФИО: __________________________________________________________________________</w:t>
      </w:r>
    </w:p>
    <w:p w:rsidR="003A6F25" w:rsidRPr="003A6F25" w:rsidRDefault="003A6F25" w:rsidP="003A6F25">
      <w:pPr>
        <w:rPr>
          <w:b/>
        </w:rPr>
      </w:pPr>
      <w:r w:rsidRPr="003A6F25">
        <w:rPr>
          <w:b/>
        </w:rPr>
        <w:t>Год рождения: ____________________________</w:t>
      </w:r>
    </w:p>
    <w:p w:rsidR="003A6F25" w:rsidRPr="003A6F25" w:rsidRDefault="003A6F25" w:rsidP="003A6F25">
      <w:pPr>
        <w:rPr>
          <w:b/>
        </w:rPr>
      </w:pPr>
      <w:r w:rsidRPr="003A6F25">
        <w:rPr>
          <w:b/>
        </w:rPr>
        <w:t>Паспорт: серия ________ номер ____________, кем, когда выдан______________________</w:t>
      </w:r>
    </w:p>
    <w:p w:rsidR="003A6F25" w:rsidRPr="003A6F25" w:rsidRDefault="003A6F25" w:rsidP="003A6F25">
      <w:pPr>
        <w:rPr>
          <w:b/>
        </w:rPr>
      </w:pPr>
      <w:r w:rsidRPr="003A6F25">
        <w:rPr>
          <w:b/>
        </w:rPr>
        <w:t>________________________________________________________________________________</w:t>
      </w:r>
    </w:p>
    <w:p w:rsidR="003A6F25" w:rsidRPr="003A6F25" w:rsidRDefault="003A6F25" w:rsidP="003A6F25">
      <w:pPr>
        <w:rPr>
          <w:b/>
        </w:rPr>
      </w:pPr>
      <w:r w:rsidRPr="003A6F25">
        <w:rPr>
          <w:b/>
        </w:rPr>
        <w:t>Адрес: _________________________________________________________________________</w:t>
      </w:r>
    </w:p>
    <w:p w:rsidR="003A6F25" w:rsidRPr="003A6F25" w:rsidRDefault="003A6F25" w:rsidP="003A6F25">
      <w:pPr>
        <w:rPr>
          <w:b/>
        </w:rPr>
      </w:pPr>
      <w:r w:rsidRPr="003A6F25">
        <w:rPr>
          <w:b/>
        </w:rPr>
        <w:t>Страховое свидетельство государственного пенсионного страхования №_____________</w:t>
      </w:r>
    </w:p>
    <w:p w:rsidR="003A6F25" w:rsidRPr="003A6F25" w:rsidRDefault="003A6F25" w:rsidP="003A6F25">
      <w:pPr>
        <w:rPr>
          <w:b/>
        </w:rPr>
      </w:pPr>
      <w:r w:rsidRPr="003A6F25">
        <w:rPr>
          <w:b/>
        </w:rPr>
        <w:t>Телефон: ____________________________</w:t>
      </w:r>
    </w:p>
    <w:p w:rsidR="003A6F25" w:rsidRPr="003A6F25" w:rsidRDefault="003A6F25" w:rsidP="003A6F25">
      <w:pPr>
        <w:rPr>
          <w:b/>
        </w:rPr>
      </w:pPr>
      <w:r w:rsidRPr="003A6F25">
        <w:rPr>
          <w:b/>
        </w:rPr>
        <w:t xml:space="preserve">ИНН: </w:t>
      </w:r>
    </w:p>
    <w:p w:rsidR="003A6F25" w:rsidRPr="003A6F25" w:rsidRDefault="00C519B6" w:rsidP="003A6F25">
      <w:pPr>
        <w:rPr>
          <w:b/>
        </w:rPr>
      </w:pPr>
      <w:r>
        <w:t xml:space="preserve">                                                      </w:t>
      </w:r>
    </w:p>
    <w:p w:rsidR="003A6F25" w:rsidRPr="003A6F25" w:rsidRDefault="003A6F25" w:rsidP="003A6F25">
      <w:pPr>
        <w:tabs>
          <w:tab w:val="left" w:pos="5220"/>
        </w:tabs>
      </w:pPr>
      <w:r w:rsidRPr="003A6F25">
        <w:t>Исполнитель: ___________ /_______</w:t>
      </w:r>
      <w:r w:rsidR="00615861">
        <w:t>___/     Заказчик: ___________ Т.А. Гайдук</w:t>
      </w:r>
      <w:r w:rsidR="00615861" w:rsidRPr="003A6F25">
        <w:t xml:space="preserve"> </w:t>
      </w:r>
    </w:p>
    <w:p w:rsidR="003A6F25" w:rsidRPr="003A6F25" w:rsidRDefault="0082607B" w:rsidP="003A6F25">
      <w:pPr>
        <w:tabs>
          <w:tab w:val="left" w:pos="5220"/>
        </w:tabs>
        <w:rPr>
          <w:sz w:val="16"/>
          <w:szCs w:val="16"/>
        </w:rPr>
      </w:pPr>
      <w:r>
        <w:t xml:space="preserve">                                                                                     </w:t>
      </w:r>
      <w:r w:rsidR="003A6F25" w:rsidRPr="003A6F25">
        <w:rPr>
          <w:sz w:val="16"/>
          <w:szCs w:val="16"/>
        </w:rPr>
        <w:t>М.П.</w:t>
      </w:r>
    </w:p>
    <w:p w:rsidR="003A6F25" w:rsidRPr="003A6F25" w:rsidRDefault="003A6F25" w:rsidP="003A6F25">
      <w:pPr>
        <w:jc w:val="right"/>
      </w:pPr>
      <w:r w:rsidRPr="003A6F25">
        <w:lastRenderedPageBreak/>
        <w:t xml:space="preserve">Приложение №1 </w:t>
      </w:r>
    </w:p>
    <w:p w:rsidR="003A6F25" w:rsidRPr="003A6F25" w:rsidRDefault="003A6F25" w:rsidP="003A6F25">
      <w:pPr>
        <w:jc w:val="right"/>
      </w:pPr>
      <w:r w:rsidRPr="003A6F25">
        <w:t xml:space="preserve">к Договору возмездного </w:t>
      </w:r>
    </w:p>
    <w:p w:rsidR="003A6F25" w:rsidRPr="003A6F25" w:rsidRDefault="003A6F25" w:rsidP="003A6F25">
      <w:pPr>
        <w:jc w:val="right"/>
      </w:pPr>
      <w:r w:rsidRPr="003A6F25">
        <w:t xml:space="preserve">оказания преподавательских услуг </w:t>
      </w:r>
    </w:p>
    <w:p w:rsidR="003A6F25" w:rsidRPr="003A6F25" w:rsidRDefault="003A6F25" w:rsidP="003A6F25">
      <w:pPr>
        <w:jc w:val="right"/>
      </w:pPr>
      <w:r w:rsidRPr="003A6F25">
        <w:t>от «____» _________20__ г. № _____</w:t>
      </w:r>
    </w:p>
    <w:p w:rsidR="003A6F25" w:rsidRPr="003A6F25" w:rsidRDefault="003A6F25" w:rsidP="003A6F25">
      <w:pPr>
        <w:jc w:val="both"/>
      </w:pPr>
    </w:p>
    <w:p w:rsidR="003A6F25" w:rsidRPr="003A6F25" w:rsidRDefault="003A6F25" w:rsidP="003A6F25">
      <w:pPr>
        <w:jc w:val="both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  <w:r w:rsidRPr="003A6F25">
        <w:rPr>
          <w:b/>
        </w:rPr>
        <w:t>Смета расходов</w:t>
      </w:r>
    </w:p>
    <w:p w:rsidR="003A6F25" w:rsidRPr="003A6F25" w:rsidRDefault="003A6F25" w:rsidP="003A6F25">
      <w:pPr>
        <w:jc w:val="center"/>
      </w:pPr>
    </w:p>
    <w:tbl>
      <w:tblPr>
        <w:tblW w:w="9532" w:type="dxa"/>
        <w:jc w:val="center"/>
        <w:tblLook w:val="04A0" w:firstRow="1" w:lastRow="0" w:firstColumn="1" w:lastColumn="0" w:noHBand="0" w:noVBand="1"/>
      </w:tblPr>
      <w:tblGrid>
        <w:gridCol w:w="458"/>
        <w:gridCol w:w="3365"/>
        <w:gridCol w:w="1842"/>
        <w:gridCol w:w="993"/>
        <w:gridCol w:w="1070"/>
        <w:gridCol w:w="1804"/>
      </w:tblGrid>
      <w:tr w:rsidR="003A6F25" w:rsidRPr="003A6F25" w:rsidTr="002443F4">
        <w:trPr>
          <w:trHeight w:val="46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A6F25">
              <w:rPr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A6F25">
              <w:rPr>
                <w:b/>
                <w:bCs/>
                <w:color w:val="000000"/>
                <w:lang w:eastAsia="ru-RU"/>
              </w:rPr>
              <w:t>Наименование затра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A6F25">
              <w:rPr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A6F25">
              <w:rPr>
                <w:b/>
                <w:bCs/>
                <w:color w:val="000000"/>
                <w:lang w:eastAsia="ru-RU"/>
              </w:rPr>
              <w:t xml:space="preserve">Тариф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A6F25">
              <w:rPr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3A6F25">
              <w:rPr>
                <w:b/>
                <w:bCs/>
                <w:color w:val="000000"/>
                <w:lang w:eastAsia="ru-RU"/>
              </w:rPr>
              <w:t>Сумма (руб.)</w:t>
            </w:r>
          </w:p>
        </w:tc>
      </w:tr>
      <w:tr w:rsidR="003A6F25" w:rsidRPr="003A6F25" w:rsidTr="002443F4">
        <w:trPr>
          <w:trHeight w:val="29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F25" w:rsidRPr="003A6F25" w:rsidRDefault="003A6F25" w:rsidP="003A6F25">
            <w:pPr>
              <w:jc w:val="center"/>
              <w:rPr>
                <w:color w:val="000000"/>
                <w:lang w:eastAsia="ru-RU"/>
              </w:rPr>
            </w:pPr>
            <w:r w:rsidRPr="003A6F25">
              <w:rPr>
                <w:color w:val="000000"/>
                <w:lang w:eastAsia="ru-RU"/>
              </w:rPr>
              <w:t>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F25" w:rsidRPr="003A6F25" w:rsidRDefault="003A6F25" w:rsidP="003A6F25">
            <w:pPr>
              <w:rPr>
                <w:color w:val="000000"/>
                <w:lang w:eastAsia="ru-RU"/>
              </w:rPr>
            </w:pPr>
            <w:r w:rsidRPr="003A6F25">
              <w:rPr>
                <w:color w:val="000000"/>
                <w:lang w:eastAsia="ru-RU"/>
              </w:rPr>
              <w:t xml:space="preserve">Проезд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center"/>
              <w:rPr>
                <w:color w:val="000000"/>
                <w:lang w:eastAsia="ru-RU"/>
              </w:rPr>
            </w:pPr>
            <w:r w:rsidRPr="003A6F25">
              <w:rPr>
                <w:color w:val="000000"/>
                <w:lang w:eastAsia="ru-RU"/>
              </w:rPr>
              <w:t>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3A6F25" w:rsidRPr="003A6F25" w:rsidTr="002443F4">
        <w:trPr>
          <w:trHeight w:val="29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F25" w:rsidRPr="003A6F25" w:rsidRDefault="003A6F25" w:rsidP="003A6F25">
            <w:pPr>
              <w:jc w:val="center"/>
              <w:rPr>
                <w:color w:val="000000"/>
                <w:lang w:eastAsia="ru-RU"/>
              </w:rPr>
            </w:pPr>
            <w:r w:rsidRPr="003A6F25">
              <w:rPr>
                <w:color w:val="000000"/>
                <w:lang w:eastAsia="ru-RU"/>
              </w:rPr>
              <w:t>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F25" w:rsidRPr="003A6F25" w:rsidRDefault="003A6F25" w:rsidP="003A6F25">
            <w:pPr>
              <w:rPr>
                <w:color w:val="000000"/>
                <w:lang w:eastAsia="ru-RU"/>
              </w:rPr>
            </w:pPr>
            <w:r w:rsidRPr="003A6F25">
              <w:rPr>
                <w:color w:val="000000"/>
                <w:lang w:eastAsia="ru-RU"/>
              </w:rPr>
              <w:t xml:space="preserve">Проживани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center"/>
              <w:rPr>
                <w:color w:val="000000"/>
                <w:lang w:eastAsia="ru-RU"/>
              </w:rPr>
            </w:pPr>
            <w:r w:rsidRPr="003A6F25">
              <w:rPr>
                <w:color w:val="000000"/>
                <w:lang w:eastAsia="ru-RU"/>
              </w:rPr>
              <w:t>чел/сут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3A6F25" w:rsidRPr="003A6F25" w:rsidTr="002443F4">
        <w:trPr>
          <w:trHeight w:val="29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F25" w:rsidRPr="003A6F25" w:rsidRDefault="003A6F25" w:rsidP="003A6F25">
            <w:pPr>
              <w:jc w:val="center"/>
              <w:rPr>
                <w:color w:val="000000"/>
                <w:lang w:eastAsia="ru-RU"/>
              </w:rPr>
            </w:pPr>
            <w:r w:rsidRPr="003A6F25">
              <w:rPr>
                <w:color w:val="000000"/>
                <w:lang w:eastAsia="ru-RU"/>
              </w:rPr>
              <w:t>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F25" w:rsidRPr="003A6F25" w:rsidRDefault="003A6F25" w:rsidP="003A6F25">
            <w:pPr>
              <w:rPr>
                <w:color w:val="000000"/>
                <w:lang w:eastAsia="ru-RU"/>
              </w:rPr>
            </w:pPr>
            <w:r w:rsidRPr="003A6F25">
              <w:rPr>
                <w:color w:val="000000"/>
                <w:lang w:eastAsia="ru-RU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center"/>
              <w:rPr>
                <w:color w:val="000000"/>
                <w:lang w:eastAsia="ru-RU"/>
              </w:rPr>
            </w:pPr>
            <w:r w:rsidRPr="003A6F25">
              <w:rPr>
                <w:color w:val="000000"/>
                <w:lang w:eastAsia="ru-RU"/>
              </w:rPr>
              <w:t>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3A6F25" w:rsidRPr="003A6F25" w:rsidTr="002443F4">
        <w:trPr>
          <w:trHeight w:val="29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F25" w:rsidRPr="003A6F25" w:rsidRDefault="003A6F25" w:rsidP="003A6F25">
            <w:pPr>
              <w:jc w:val="center"/>
              <w:rPr>
                <w:color w:val="000000"/>
                <w:lang w:eastAsia="ru-RU"/>
              </w:rPr>
            </w:pPr>
            <w:r w:rsidRPr="003A6F25">
              <w:rPr>
                <w:color w:val="000000"/>
                <w:lang w:eastAsia="ru-RU"/>
              </w:rPr>
              <w:t>…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F25" w:rsidRPr="003A6F25" w:rsidRDefault="003A6F25" w:rsidP="003A6F25">
            <w:pPr>
              <w:rPr>
                <w:color w:val="000000"/>
                <w:lang w:eastAsia="ru-RU"/>
              </w:rPr>
            </w:pPr>
            <w:r w:rsidRPr="003A6F25">
              <w:rPr>
                <w:color w:val="000000"/>
                <w:lang w:eastAsia="ru-RU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F25" w:rsidRPr="003A6F25" w:rsidRDefault="003A6F25" w:rsidP="003A6F25">
            <w:pPr>
              <w:jc w:val="center"/>
            </w:pPr>
            <w:r w:rsidRPr="003A6F25">
              <w:rPr>
                <w:color w:val="000000"/>
                <w:lang w:eastAsia="ru-RU"/>
              </w:rPr>
              <w:t>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3A6F25" w:rsidRPr="003A6F25" w:rsidTr="002443F4">
        <w:trPr>
          <w:trHeight w:val="29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F25" w:rsidRPr="003A6F25" w:rsidRDefault="003A6F25" w:rsidP="003A6F25">
            <w:pPr>
              <w:jc w:val="center"/>
              <w:rPr>
                <w:color w:val="000000"/>
                <w:lang w:eastAsia="ru-RU"/>
              </w:rPr>
            </w:pPr>
            <w:r w:rsidRPr="003A6F25">
              <w:rPr>
                <w:color w:val="000000"/>
                <w:lang w:eastAsia="ru-RU"/>
              </w:rPr>
              <w:t>…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F25" w:rsidRPr="003A6F25" w:rsidRDefault="003A6F25" w:rsidP="003A6F25">
            <w:pPr>
              <w:rPr>
                <w:color w:val="000000"/>
                <w:lang w:eastAsia="ru-RU"/>
              </w:rPr>
            </w:pPr>
            <w:r w:rsidRPr="003A6F25">
              <w:rPr>
                <w:color w:val="000000"/>
                <w:lang w:eastAsia="ru-RU"/>
              </w:rPr>
              <w:t>*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F25" w:rsidRPr="003A6F25" w:rsidRDefault="003A6F25" w:rsidP="003A6F25">
            <w:pPr>
              <w:jc w:val="center"/>
            </w:pPr>
            <w:r w:rsidRPr="003A6F25">
              <w:rPr>
                <w:color w:val="000000"/>
                <w:lang w:eastAsia="ru-RU"/>
              </w:rPr>
              <w:t>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3A6F25" w:rsidRPr="003A6F25" w:rsidTr="002443F4">
        <w:trPr>
          <w:trHeight w:val="295"/>
          <w:jc w:val="center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F25" w:rsidRPr="003A6F25" w:rsidRDefault="003A6F25" w:rsidP="003A6F25">
            <w:pPr>
              <w:jc w:val="center"/>
              <w:rPr>
                <w:color w:val="000000"/>
                <w:lang w:eastAsia="ru-RU"/>
              </w:rPr>
            </w:pPr>
            <w:r w:rsidRPr="003A6F25">
              <w:rPr>
                <w:color w:val="000000"/>
                <w:lang w:eastAsia="ru-RU"/>
              </w:rPr>
              <w:t>…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F25" w:rsidRPr="003A6F25" w:rsidRDefault="003A6F25" w:rsidP="003A6F25">
            <w:pPr>
              <w:rPr>
                <w:color w:val="000000"/>
                <w:lang w:eastAsia="ru-RU"/>
              </w:rPr>
            </w:pPr>
            <w:r w:rsidRPr="003A6F25">
              <w:rPr>
                <w:color w:val="000000"/>
                <w:lang w:eastAsia="ru-RU"/>
              </w:rPr>
              <w:t>Раздаточный материа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3A6F25" w:rsidRPr="003A6F25" w:rsidTr="002443F4">
        <w:trPr>
          <w:trHeight w:val="300"/>
          <w:jc w:val="center"/>
        </w:trPr>
        <w:tc>
          <w:tcPr>
            <w:tcW w:w="77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F25" w:rsidRPr="003A6F25" w:rsidRDefault="003A6F25" w:rsidP="003A6F25">
            <w:pPr>
              <w:rPr>
                <w:b/>
                <w:color w:val="000000"/>
                <w:lang w:eastAsia="ru-RU"/>
              </w:rPr>
            </w:pPr>
            <w:r w:rsidRPr="003A6F25">
              <w:rPr>
                <w:color w:val="000000"/>
                <w:lang w:eastAsia="ru-RU"/>
              </w:rPr>
              <w:t> </w:t>
            </w:r>
            <w:r w:rsidRPr="003A6F25">
              <w:rPr>
                <w:b/>
                <w:color w:val="000000"/>
                <w:lang w:eastAsia="ru-RU"/>
              </w:rPr>
              <w:t>Итого: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25" w:rsidRPr="003A6F25" w:rsidRDefault="003A6F25" w:rsidP="003A6F25">
            <w:pPr>
              <w:jc w:val="right"/>
              <w:rPr>
                <w:color w:val="000000"/>
                <w:lang w:eastAsia="ru-RU"/>
              </w:rPr>
            </w:pPr>
            <w:r w:rsidRPr="003A6F25">
              <w:rPr>
                <w:color w:val="000000"/>
                <w:lang w:eastAsia="ru-RU"/>
              </w:rPr>
              <w:t xml:space="preserve"> </w:t>
            </w:r>
          </w:p>
        </w:tc>
      </w:tr>
    </w:tbl>
    <w:p w:rsidR="003A6F25" w:rsidRPr="003A6F25" w:rsidRDefault="003A6F25" w:rsidP="003A6F25">
      <w:pPr>
        <w:jc w:val="both"/>
        <w:rPr>
          <w:b/>
        </w:rPr>
      </w:pPr>
    </w:p>
    <w:p w:rsidR="003A6F25" w:rsidRPr="003A6F25" w:rsidRDefault="003A6F25" w:rsidP="003A6F25">
      <w:pPr>
        <w:ind w:left="720"/>
        <w:jc w:val="both"/>
        <w:rPr>
          <w:i/>
        </w:rPr>
      </w:pPr>
      <w:r w:rsidRPr="003A6F25">
        <w:rPr>
          <w:b/>
        </w:rPr>
        <w:t xml:space="preserve">* - </w:t>
      </w:r>
      <w:r w:rsidRPr="003A6F25">
        <w:rPr>
          <w:i/>
        </w:rPr>
        <w:t>перечисляются виды услуг из учебно-методического плана или учебного плана</w:t>
      </w:r>
    </w:p>
    <w:p w:rsidR="003A6F25" w:rsidRPr="003A6F25" w:rsidRDefault="003A6F25" w:rsidP="003A6F25">
      <w:pPr>
        <w:ind w:left="720"/>
        <w:jc w:val="both"/>
        <w:rPr>
          <w:b/>
        </w:rPr>
      </w:pPr>
    </w:p>
    <w:p w:rsidR="003A6F25" w:rsidRPr="003A6F25" w:rsidRDefault="003A6F25" w:rsidP="003A6F25">
      <w:pPr>
        <w:ind w:left="720"/>
        <w:jc w:val="both"/>
        <w:rPr>
          <w:b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670"/>
        <w:gridCol w:w="4827"/>
      </w:tblGrid>
      <w:tr w:rsidR="003A6F25" w:rsidRPr="003A6F25" w:rsidTr="002443F4">
        <w:tc>
          <w:tcPr>
            <w:tcW w:w="4647" w:type="dxa"/>
          </w:tcPr>
          <w:p w:rsidR="003A6F25" w:rsidRPr="003A6F25" w:rsidRDefault="003A6F25" w:rsidP="003A6F25">
            <w:pPr>
              <w:tabs>
                <w:tab w:val="left" w:pos="0"/>
              </w:tabs>
              <w:jc w:val="center"/>
              <w:rPr>
                <w:b/>
              </w:rPr>
            </w:pPr>
            <w:r w:rsidRPr="003A6F25">
              <w:rPr>
                <w:b/>
              </w:rPr>
              <w:t>ИСПОЛНИТЕЛЬ:</w:t>
            </w:r>
          </w:p>
          <w:p w:rsidR="003A6F25" w:rsidRPr="003A6F25" w:rsidRDefault="003A6F25" w:rsidP="003A6F25">
            <w:pPr>
              <w:tabs>
                <w:tab w:val="left" w:pos="0"/>
              </w:tabs>
              <w:jc w:val="center"/>
            </w:pPr>
          </w:p>
        </w:tc>
        <w:tc>
          <w:tcPr>
            <w:tcW w:w="4850" w:type="dxa"/>
          </w:tcPr>
          <w:p w:rsidR="003A6F25" w:rsidRPr="003A6F25" w:rsidRDefault="003A6F25" w:rsidP="003A6F25">
            <w:pPr>
              <w:tabs>
                <w:tab w:val="left" w:pos="0"/>
              </w:tabs>
              <w:jc w:val="center"/>
              <w:rPr>
                <w:b/>
              </w:rPr>
            </w:pPr>
            <w:r w:rsidRPr="003A6F25">
              <w:rPr>
                <w:b/>
              </w:rPr>
              <w:t>ЗАКАЗЧИК:</w:t>
            </w:r>
          </w:p>
          <w:p w:rsidR="003A6F25" w:rsidRPr="003A6F25" w:rsidRDefault="003A6F25" w:rsidP="003A6F25">
            <w:pPr>
              <w:tabs>
                <w:tab w:val="left" w:pos="0"/>
              </w:tabs>
              <w:rPr>
                <w:b/>
              </w:rPr>
            </w:pPr>
          </w:p>
        </w:tc>
      </w:tr>
      <w:tr w:rsidR="003A6F25" w:rsidRPr="003A6F25" w:rsidTr="002443F4">
        <w:tc>
          <w:tcPr>
            <w:tcW w:w="4647" w:type="dxa"/>
          </w:tcPr>
          <w:p w:rsidR="003A6F25" w:rsidRPr="003A6F25" w:rsidRDefault="003A6F25" w:rsidP="003A6F25">
            <w:pPr>
              <w:tabs>
                <w:tab w:val="left" w:pos="0"/>
              </w:tabs>
            </w:pPr>
          </w:p>
          <w:p w:rsidR="003A6F25" w:rsidRPr="003A6F25" w:rsidRDefault="003A6F25" w:rsidP="003A6F25">
            <w:pPr>
              <w:tabs>
                <w:tab w:val="left" w:pos="0"/>
              </w:tabs>
            </w:pPr>
            <w:r w:rsidRPr="003A6F25">
              <w:t>___________________/_________________/</w:t>
            </w:r>
          </w:p>
          <w:p w:rsidR="003A6F25" w:rsidRPr="003A6F25" w:rsidRDefault="003A6F25" w:rsidP="003A6F25">
            <w:pPr>
              <w:tabs>
                <w:tab w:val="left" w:pos="0"/>
              </w:tabs>
            </w:pPr>
          </w:p>
          <w:p w:rsidR="003A6F25" w:rsidRPr="003A6F25" w:rsidRDefault="003A6F25" w:rsidP="003A6F25">
            <w:pPr>
              <w:tabs>
                <w:tab w:val="left" w:pos="0"/>
              </w:tabs>
            </w:pPr>
          </w:p>
        </w:tc>
        <w:tc>
          <w:tcPr>
            <w:tcW w:w="4850" w:type="dxa"/>
          </w:tcPr>
          <w:p w:rsidR="003A6F25" w:rsidRPr="003A6F25" w:rsidRDefault="003A6F25" w:rsidP="003A6F25">
            <w:pPr>
              <w:tabs>
                <w:tab w:val="left" w:pos="0"/>
              </w:tabs>
            </w:pPr>
          </w:p>
          <w:p w:rsidR="003A6F25" w:rsidRPr="003A6F25" w:rsidRDefault="00C519B6" w:rsidP="003A6F25">
            <w:pPr>
              <w:tabs>
                <w:tab w:val="left" w:pos="0"/>
              </w:tabs>
            </w:pPr>
            <w:r>
              <w:t>Ректор</w:t>
            </w:r>
            <w:r w:rsidR="003A6F25" w:rsidRPr="003A6F25">
              <w:t>___________</w:t>
            </w:r>
            <w:r w:rsidR="0082607B">
              <w:t>_____</w:t>
            </w:r>
            <w:r w:rsidR="003A6F25" w:rsidRPr="003A6F25">
              <w:t xml:space="preserve"> </w:t>
            </w:r>
            <w:r w:rsidR="0082607B">
              <w:t>Т.А. Гайдук</w:t>
            </w:r>
          </w:p>
          <w:p w:rsidR="003A6F25" w:rsidRPr="003A6F25" w:rsidRDefault="003A6F25" w:rsidP="003A6F25">
            <w:pPr>
              <w:tabs>
                <w:tab w:val="left" w:pos="0"/>
              </w:tabs>
            </w:pPr>
          </w:p>
          <w:p w:rsidR="003A6F25" w:rsidRPr="003A6F25" w:rsidRDefault="003A6F25" w:rsidP="003A6F25">
            <w:pPr>
              <w:tabs>
                <w:tab w:val="left" w:pos="0"/>
              </w:tabs>
            </w:pPr>
          </w:p>
        </w:tc>
      </w:tr>
    </w:tbl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3A6F25" w:rsidP="003A6F25">
      <w:pPr>
        <w:jc w:val="center"/>
        <w:rPr>
          <w:b/>
        </w:rPr>
      </w:pPr>
    </w:p>
    <w:p w:rsidR="003A6F25" w:rsidRPr="003A6F25" w:rsidRDefault="00B81AFB" w:rsidP="00555999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</w:t>
      </w:r>
      <w:r w:rsidR="003A6F25" w:rsidRPr="003A6F25">
        <w:rPr>
          <w:b/>
        </w:rPr>
        <w:t>АКТ</w:t>
      </w:r>
    </w:p>
    <w:p w:rsidR="003A6F25" w:rsidRPr="003A6F25" w:rsidRDefault="003A6F25" w:rsidP="003A6F25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A6F25">
        <w:rPr>
          <w:b/>
        </w:rPr>
        <w:t>оказания преподавательских услуг</w:t>
      </w:r>
    </w:p>
    <w:p w:rsidR="003A6F25" w:rsidRPr="003A6F25" w:rsidRDefault="003A6F25" w:rsidP="003A6F25">
      <w:pPr>
        <w:autoSpaceDE w:val="0"/>
        <w:autoSpaceDN w:val="0"/>
        <w:adjustRightInd w:val="0"/>
        <w:ind w:firstLine="540"/>
        <w:jc w:val="both"/>
      </w:pPr>
    </w:p>
    <w:p w:rsidR="00555999" w:rsidRDefault="00555999" w:rsidP="003A6F25">
      <w:pPr>
        <w:jc w:val="both"/>
      </w:pPr>
    </w:p>
    <w:p w:rsidR="003A6F25" w:rsidRPr="003A6F25" w:rsidRDefault="003A6F25" w:rsidP="003A6F25">
      <w:pPr>
        <w:jc w:val="both"/>
      </w:pPr>
      <w:bookmarkStart w:id="0" w:name="_GoBack"/>
      <w:bookmarkEnd w:id="0"/>
      <w:r w:rsidRPr="003A6F25">
        <w:t>г. Краснодар</w:t>
      </w:r>
      <w:r w:rsidRPr="003A6F25">
        <w:tab/>
      </w:r>
      <w:r w:rsidRPr="003A6F25">
        <w:tab/>
      </w:r>
      <w:r w:rsidRPr="003A6F25">
        <w:tab/>
      </w:r>
      <w:r w:rsidRPr="003A6F25">
        <w:tab/>
      </w:r>
      <w:r w:rsidRPr="003A6F25">
        <w:tab/>
      </w:r>
      <w:r w:rsidRPr="003A6F25">
        <w:tab/>
      </w:r>
      <w:r w:rsidRPr="003A6F25">
        <w:tab/>
      </w:r>
      <w:r w:rsidRPr="003A6F25">
        <w:tab/>
        <w:t>«___» _______________ 20__ г.</w:t>
      </w:r>
    </w:p>
    <w:p w:rsidR="003A6F25" w:rsidRPr="003A6F25" w:rsidRDefault="003A6F25" w:rsidP="003A6F25">
      <w:pPr>
        <w:jc w:val="both"/>
      </w:pPr>
    </w:p>
    <w:p w:rsidR="00555999" w:rsidRDefault="003A6F25" w:rsidP="003A6F25">
      <w:pPr>
        <w:spacing w:after="120"/>
        <w:ind w:firstLine="567"/>
        <w:jc w:val="both"/>
      </w:pPr>
      <w:r w:rsidRPr="003A6F25">
        <w:t xml:space="preserve"> </w:t>
      </w:r>
    </w:p>
    <w:p w:rsidR="003A6F25" w:rsidRPr="003A6F25" w:rsidRDefault="003A6F25" w:rsidP="003A6F25">
      <w:pPr>
        <w:spacing w:after="120"/>
        <w:ind w:firstLine="567"/>
        <w:jc w:val="both"/>
        <w:rPr>
          <w:snapToGrid w:val="0"/>
        </w:rPr>
      </w:pPr>
      <w:r w:rsidRPr="003A6F25"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, именуемое в дальнейшем «Заказчик», </w:t>
      </w:r>
      <w:r w:rsidR="0082607B">
        <w:t xml:space="preserve">в лице ректора Гайдук Татьяны Алексеевны, действующего на </w:t>
      </w:r>
      <w:r w:rsidR="00C519B6">
        <w:t>Устава</w:t>
      </w:r>
      <w:r w:rsidR="0082607B">
        <w:t xml:space="preserve">, </w:t>
      </w:r>
      <w:r w:rsidRPr="003A6F25">
        <w:rPr>
          <w:snapToGrid w:val="0"/>
        </w:rPr>
        <w:t xml:space="preserve">с одной стороны, и </w:t>
      </w:r>
    </w:p>
    <w:p w:rsidR="003A6F25" w:rsidRPr="003A6F25" w:rsidRDefault="003A6F25" w:rsidP="003A6F25">
      <w:pPr>
        <w:ind w:firstLine="1"/>
      </w:pPr>
      <w:r w:rsidRPr="003A6F25">
        <w:t>________________________________________________________________________________</w:t>
      </w:r>
    </w:p>
    <w:p w:rsidR="003A6F25" w:rsidRPr="003A6F25" w:rsidRDefault="003A6F25" w:rsidP="003A6F25">
      <w:pPr>
        <w:ind w:firstLine="1"/>
        <w:jc w:val="center"/>
        <w:rPr>
          <w:sz w:val="16"/>
          <w:szCs w:val="16"/>
        </w:rPr>
      </w:pPr>
      <w:r w:rsidRPr="003A6F25">
        <w:rPr>
          <w:sz w:val="16"/>
          <w:szCs w:val="16"/>
        </w:rPr>
        <w:t>Ф.И.О.</w:t>
      </w:r>
    </w:p>
    <w:p w:rsidR="003A6F25" w:rsidRPr="003A6F25" w:rsidRDefault="003A6F25" w:rsidP="003A6F25">
      <w:pPr>
        <w:ind w:firstLine="1"/>
        <w:jc w:val="both"/>
      </w:pPr>
      <w:r w:rsidRPr="003A6F25">
        <w:rPr>
          <w:snapToGrid w:val="0"/>
        </w:rPr>
        <w:t>именуемый(-</w:t>
      </w:r>
      <w:proofErr w:type="spellStart"/>
      <w:r w:rsidRPr="003A6F25">
        <w:rPr>
          <w:snapToGrid w:val="0"/>
        </w:rPr>
        <w:t>ая</w:t>
      </w:r>
      <w:proofErr w:type="spellEnd"/>
      <w:r w:rsidRPr="003A6F25">
        <w:rPr>
          <w:snapToGrid w:val="0"/>
        </w:rPr>
        <w:t>) в дальнейшем «Исполнитель», с другой стороны, именуемые в дальнейшем «Стороны»,</w:t>
      </w:r>
      <w:r w:rsidRPr="003A6F25">
        <w:t xml:space="preserve"> составили настоящий акт о нижеследующем:</w:t>
      </w:r>
    </w:p>
    <w:p w:rsidR="003A6F25" w:rsidRPr="003A6F25" w:rsidRDefault="003A6F25" w:rsidP="003A6F25">
      <w:pPr>
        <w:ind w:firstLine="567"/>
        <w:jc w:val="both"/>
      </w:pPr>
      <w:r w:rsidRPr="003A6F25">
        <w:t xml:space="preserve">1. Исполнитель оказал Заказчику услуги по Договору возмездного оказания преподавательских услуг от «___» _______________ 20__г. № _____ по реализации дополнительной профессиональной программы (повышения квалификации или профессиональной переподготовки) по теме: «_______________________________________»: </w:t>
      </w:r>
    </w:p>
    <w:p w:rsidR="003A6F25" w:rsidRPr="003A6F25" w:rsidRDefault="003A6F25" w:rsidP="003A6F25">
      <w:pPr>
        <w:jc w:val="both"/>
      </w:pPr>
      <w:r w:rsidRPr="003A6F25">
        <w:rPr>
          <w:i/>
        </w:rPr>
        <w:t>(перечисляются виды услуг из учебно-методического плана или учебного плана)</w:t>
      </w:r>
      <w:r w:rsidRPr="003A6F25">
        <w:t>.</w:t>
      </w:r>
    </w:p>
    <w:p w:rsidR="003A6F25" w:rsidRPr="003A6F25" w:rsidRDefault="003A6F25" w:rsidP="003A6F25">
      <w:pPr>
        <w:ind w:firstLine="567"/>
        <w:jc w:val="both"/>
      </w:pPr>
      <w:r w:rsidRPr="003A6F25">
        <w:t>2. Исполнитель оказал услуги своевременно и в полном объеме. Заказчик по объему и качеству оказанных Исполнителем услуг претензий не имеет.</w:t>
      </w:r>
    </w:p>
    <w:p w:rsidR="003A6F25" w:rsidRPr="003A6F25" w:rsidRDefault="003A6F25" w:rsidP="003A6F25">
      <w:pPr>
        <w:autoSpaceDE w:val="0"/>
        <w:autoSpaceDN w:val="0"/>
        <w:adjustRightInd w:val="0"/>
        <w:ind w:firstLine="540"/>
        <w:jc w:val="both"/>
      </w:pPr>
      <w:r w:rsidRPr="003A6F25">
        <w:t>3. Настоящий Акт составлен в двух экземплярах, имеющих одинаковую юридическую силу, по одному экземпляру для каждой Стороны.</w:t>
      </w:r>
    </w:p>
    <w:p w:rsidR="003A6F25" w:rsidRPr="003A6F25" w:rsidRDefault="003A6F25" w:rsidP="003A6F25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  <w:spacing w:val="-2"/>
        </w:rPr>
      </w:pPr>
      <w:r w:rsidRPr="003A6F25">
        <w:t xml:space="preserve">4. Стоимость оказанных услуг составила __________ (_____________________), в том числе НДФЛ. </w:t>
      </w:r>
    </w:p>
    <w:p w:rsidR="003A6F25" w:rsidRPr="003A6F25" w:rsidRDefault="003A6F25" w:rsidP="003A6F25">
      <w:pPr>
        <w:autoSpaceDE w:val="0"/>
        <w:autoSpaceDN w:val="0"/>
        <w:adjustRightInd w:val="0"/>
        <w:ind w:firstLine="540"/>
        <w:jc w:val="both"/>
      </w:pPr>
      <w:r w:rsidRPr="003A6F25">
        <w:t>5. Претензий по исполнению договора Стороны друг к другу не имеют.</w:t>
      </w:r>
    </w:p>
    <w:p w:rsidR="003A6F25" w:rsidRPr="003A6F25" w:rsidRDefault="003A6F25" w:rsidP="003A6F25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p w:rsidR="003A6F25" w:rsidRPr="003A6F25" w:rsidRDefault="003A6F25" w:rsidP="003A6F25">
      <w:pPr>
        <w:suppressAutoHyphens w:val="0"/>
        <w:autoSpaceDE w:val="0"/>
        <w:autoSpaceDN w:val="0"/>
        <w:adjustRightInd w:val="0"/>
        <w:rPr>
          <w:b/>
          <w:lang w:eastAsia="ru-RU"/>
        </w:rPr>
      </w:pP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4670"/>
        <w:gridCol w:w="5077"/>
      </w:tblGrid>
      <w:tr w:rsidR="003A6F25" w:rsidRPr="003A6F25" w:rsidTr="002443F4">
        <w:tc>
          <w:tcPr>
            <w:tcW w:w="4647" w:type="dxa"/>
          </w:tcPr>
          <w:p w:rsidR="003A6F25" w:rsidRPr="003A6F25" w:rsidRDefault="003A6F25" w:rsidP="003A6F25">
            <w:pPr>
              <w:tabs>
                <w:tab w:val="left" w:pos="0"/>
              </w:tabs>
              <w:jc w:val="center"/>
              <w:rPr>
                <w:b/>
              </w:rPr>
            </w:pPr>
            <w:r w:rsidRPr="003A6F25">
              <w:rPr>
                <w:b/>
              </w:rPr>
              <w:t>ИСПОЛНИТЕЛЬ:</w:t>
            </w:r>
          </w:p>
          <w:p w:rsidR="003A6F25" w:rsidRPr="003A6F25" w:rsidRDefault="003A6F25" w:rsidP="003A6F25">
            <w:pPr>
              <w:tabs>
                <w:tab w:val="left" w:pos="0"/>
              </w:tabs>
              <w:jc w:val="center"/>
            </w:pPr>
          </w:p>
        </w:tc>
        <w:tc>
          <w:tcPr>
            <w:tcW w:w="5100" w:type="dxa"/>
          </w:tcPr>
          <w:p w:rsidR="003A6F25" w:rsidRPr="003A6F25" w:rsidRDefault="003A6F25" w:rsidP="003A6F25">
            <w:pPr>
              <w:tabs>
                <w:tab w:val="left" w:pos="0"/>
              </w:tabs>
              <w:jc w:val="center"/>
              <w:rPr>
                <w:b/>
              </w:rPr>
            </w:pPr>
            <w:r w:rsidRPr="003A6F25">
              <w:rPr>
                <w:b/>
              </w:rPr>
              <w:t>ЗАКАЗЧИК:</w:t>
            </w:r>
          </w:p>
          <w:p w:rsidR="003A6F25" w:rsidRPr="003A6F25" w:rsidRDefault="003A6F25" w:rsidP="003A6F25">
            <w:pPr>
              <w:tabs>
                <w:tab w:val="left" w:pos="0"/>
              </w:tabs>
              <w:rPr>
                <w:b/>
              </w:rPr>
            </w:pPr>
          </w:p>
          <w:p w:rsidR="003A6F25" w:rsidRPr="003A6F25" w:rsidRDefault="003A6F25" w:rsidP="003A6F25">
            <w:pPr>
              <w:tabs>
                <w:tab w:val="left" w:pos="0"/>
              </w:tabs>
              <w:rPr>
                <w:b/>
              </w:rPr>
            </w:pPr>
          </w:p>
        </w:tc>
      </w:tr>
      <w:tr w:rsidR="003A6F25" w:rsidRPr="003A6F25" w:rsidTr="002443F4">
        <w:tc>
          <w:tcPr>
            <w:tcW w:w="4647" w:type="dxa"/>
          </w:tcPr>
          <w:p w:rsidR="003A6F25" w:rsidRPr="003A6F25" w:rsidRDefault="003A6F25" w:rsidP="003A6F25">
            <w:pPr>
              <w:tabs>
                <w:tab w:val="left" w:pos="0"/>
              </w:tabs>
            </w:pPr>
          </w:p>
          <w:p w:rsidR="003A6F25" w:rsidRPr="003A6F25" w:rsidRDefault="003A6F25" w:rsidP="003A6F25">
            <w:pPr>
              <w:tabs>
                <w:tab w:val="left" w:pos="0"/>
              </w:tabs>
            </w:pPr>
            <w:r w:rsidRPr="003A6F25">
              <w:t>___________________/_________________/</w:t>
            </w:r>
          </w:p>
          <w:p w:rsidR="003A6F25" w:rsidRPr="003A6F25" w:rsidRDefault="003A6F25" w:rsidP="003A6F25">
            <w:pPr>
              <w:tabs>
                <w:tab w:val="left" w:pos="0"/>
              </w:tabs>
            </w:pPr>
          </w:p>
        </w:tc>
        <w:tc>
          <w:tcPr>
            <w:tcW w:w="5100" w:type="dxa"/>
          </w:tcPr>
          <w:p w:rsidR="003A6F25" w:rsidRPr="003A6F25" w:rsidRDefault="003A6F25" w:rsidP="003A6F25">
            <w:pPr>
              <w:tabs>
                <w:tab w:val="left" w:pos="0"/>
              </w:tabs>
            </w:pPr>
          </w:p>
          <w:p w:rsidR="0082607B" w:rsidRPr="003A6F25" w:rsidRDefault="003A6F25" w:rsidP="0082607B">
            <w:pPr>
              <w:tabs>
                <w:tab w:val="left" w:pos="0"/>
              </w:tabs>
            </w:pPr>
            <w:r w:rsidRPr="003A6F25">
              <w:t xml:space="preserve"> </w:t>
            </w:r>
            <w:r w:rsidR="00555999">
              <w:t xml:space="preserve">          </w:t>
            </w:r>
            <w:r w:rsidR="00C519B6">
              <w:t>Ректор</w:t>
            </w:r>
            <w:r w:rsidR="0082607B" w:rsidRPr="003A6F25">
              <w:t>___________</w:t>
            </w:r>
            <w:r w:rsidR="0082607B">
              <w:t>_____</w:t>
            </w:r>
            <w:r w:rsidR="0082607B" w:rsidRPr="003A6F25">
              <w:t xml:space="preserve"> </w:t>
            </w:r>
            <w:r w:rsidR="0082607B">
              <w:t>Т.А. Гайдук</w:t>
            </w:r>
          </w:p>
          <w:p w:rsidR="0099672A" w:rsidRPr="0082607B" w:rsidRDefault="0082607B" w:rsidP="0082607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2607B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 xml:space="preserve">  </w:t>
            </w:r>
            <w:r w:rsidR="00555999">
              <w:rPr>
                <w:sz w:val="20"/>
                <w:szCs w:val="20"/>
              </w:rPr>
              <w:t xml:space="preserve">             </w:t>
            </w:r>
            <w:r w:rsidRPr="0082607B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.П</w:t>
            </w:r>
            <w:r w:rsidRPr="0082607B">
              <w:rPr>
                <w:sz w:val="20"/>
                <w:szCs w:val="20"/>
              </w:rPr>
              <w:t>.</w:t>
            </w:r>
          </w:p>
        </w:tc>
      </w:tr>
    </w:tbl>
    <w:p w:rsidR="00E71F70" w:rsidRPr="003A6F25" w:rsidRDefault="00E71F70" w:rsidP="003A6F25"/>
    <w:sectPr w:rsidR="00E71F70" w:rsidRPr="003A6F25" w:rsidSect="00555999">
      <w:headerReference w:type="default" r:id="rId9"/>
      <w:footnotePr>
        <w:pos w:val="beneathText"/>
      </w:footnotePr>
      <w:pgSz w:w="11905" w:h="16837"/>
      <w:pgMar w:top="709" w:right="706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434" w:rsidRDefault="00372434" w:rsidP="007E063F">
      <w:r>
        <w:separator/>
      </w:r>
    </w:p>
  </w:endnote>
  <w:endnote w:type="continuationSeparator" w:id="0">
    <w:p w:rsidR="00372434" w:rsidRDefault="00372434" w:rsidP="007E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">
    <w:altName w:val="Arial"/>
    <w:charset w:val="CC"/>
    <w:family w:val="swiss"/>
    <w:pitch w:val="variable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434" w:rsidRDefault="00372434" w:rsidP="007E063F">
      <w:r>
        <w:separator/>
      </w:r>
    </w:p>
  </w:footnote>
  <w:footnote w:type="continuationSeparator" w:id="0">
    <w:p w:rsidR="00372434" w:rsidRDefault="00372434" w:rsidP="007E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F70" w:rsidRDefault="004A57F5">
    <w:pPr>
      <w:pStyle w:val="a9"/>
      <w:jc w:val="center"/>
    </w:pPr>
    <w:r>
      <w:fldChar w:fldCharType="begin"/>
    </w:r>
    <w:r w:rsidR="00E71F70">
      <w:instrText>PAGE   \* MERGEFORMAT</w:instrText>
    </w:r>
    <w:r>
      <w:fldChar w:fldCharType="separate"/>
    </w:r>
    <w:r w:rsidR="00C519B6">
      <w:rPr>
        <w:noProof/>
      </w:rPr>
      <w:t>4</w:t>
    </w:r>
    <w:r>
      <w:fldChar w:fldCharType="end"/>
    </w:r>
  </w:p>
  <w:p w:rsidR="007E063F" w:rsidRDefault="007E06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5B6"/>
    <w:multiLevelType w:val="hybridMultilevel"/>
    <w:tmpl w:val="946EBCB0"/>
    <w:lvl w:ilvl="0" w:tplc="61461CB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AF452BB"/>
    <w:multiLevelType w:val="hybridMultilevel"/>
    <w:tmpl w:val="02B6427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449"/>
    <w:multiLevelType w:val="hybridMultilevel"/>
    <w:tmpl w:val="16C26AB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6D38"/>
    <w:multiLevelType w:val="hybridMultilevel"/>
    <w:tmpl w:val="2B72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5EED7E94"/>
    <w:multiLevelType w:val="hybridMultilevel"/>
    <w:tmpl w:val="408CC73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73E94"/>
    <w:multiLevelType w:val="hybridMultilevel"/>
    <w:tmpl w:val="246CA796"/>
    <w:lvl w:ilvl="0" w:tplc="D6CCC7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4E0"/>
    <w:rsid w:val="00001D4C"/>
    <w:rsid w:val="00011209"/>
    <w:rsid w:val="00014BF7"/>
    <w:rsid w:val="00025CA9"/>
    <w:rsid w:val="00054322"/>
    <w:rsid w:val="00055FCF"/>
    <w:rsid w:val="000573ED"/>
    <w:rsid w:val="00064A34"/>
    <w:rsid w:val="000674D6"/>
    <w:rsid w:val="00070945"/>
    <w:rsid w:val="00070DDE"/>
    <w:rsid w:val="00081AE0"/>
    <w:rsid w:val="000862B5"/>
    <w:rsid w:val="00086F03"/>
    <w:rsid w:val="00096234"/>
    <w:rsid w:val="00097CDC"/>
    <w:rsid w:val="000A4269"/>
    <w:rsid w:val="000B069A"/>
    <w:rsid w:val="000B090E"/>
    <w:rsid w:val="000C2386"/>
    <w:rsid w:val="000C3C12"/>
    <w:rsid w:val="000D2333"/>
    <w:rsid w:val="000E30B2"/>
    <w:rsid w:val="000E3C2D"/>
    <w:rsid w:val="000F3179"/>
    <w:rsid w:val="00101404"/>
    <w:rsid w:val="001015CA"/>
    <w:rsid w:val="001024B1"/>
    <w:rsid w:val="001145C6"/>
    <w:rsid w:val="00114BE0"/>
    <w:rsid w:val="00114D55"/>
    <w:rsid w:val="00133136"/>
    <w:rsid w:val="00144AEF"/>
    <w:rsid w:val="00152712"/>
    <w:rsid w:val="0015471A"/>
    <w:rsid w:val="00167C59"/>
    <w:rsid w:val="001775EA"/>
    <w:rsid w:val="00190ED3"/>
    <w:rsid w:val="001964FB"/>
    <w:rsid w:val="001A562A"/>
    <w:rsid w:val="001B0A1E"/>
    <w:rsid w:val="001B2153"/>
    <w:rsid w:val="001C1D15"/>
    <w:rsid w:val="001D069E"/>
    <w:rsid w:val="001D2DBE"/>
    <w:rsid w:val="001F09E2"/>
    <w:rsid w:val="001F5D80"/>
    <w:rsid w:val="00202AF1"/>
    <w:rsid w:val="002040D9"/>
    <w:rsid w:val="00217B88"/>
    <w:rsid w:val="002240B2"/>
    <w:rsid w:val="002338AD"/>
    <w:rsid w:val="00233DAC"/>
    <w:rsid w:val="002401E8"/>
    <w:rsid w:val="00241B3B"/>
    <w:rsid w:val="00247083"/>
    <w:rsid w:val="002510CC"/>
    <w:rsid w:val="00260CA8"/>
    <w:rsid w:val="002620EA"/>
    <w:rsid w:val="00271F03"/>
    <w:rsid w:val="0027580F"/>
    <w:rsid w:val="00281D42"/>
    <w:rsid w:val="00283F46"/>
    <w:rsid w:val="002A7DD9"/>
    <w:rsid w:val="002B1225"/>
    <w:rsid w:val="002C5AE7"/>
    <w:rsid w:val="002D18FF"/>
    <w:rsid w:val="002D35E1"/>
    <w:rsid w:val="002D4B6E"/>
    <w:rsid w:val="003030B3"/>
    <w:rsid w:val="003036B6"/>
    <w:rsid w:val="00311B2F"/>
    <w:rsid w:val="003178CF"/>
    <w:rsid w:val="00317DCA"/>
    <w:rsid w:val="00317EF9"/>
    <w:rsid w:val="00323A73"/>
    <w:rsid w:val="00324576"/>
    <w:rsid w:val="00335015"/>
    <w:rsid w:val="00336EB8"/>
    <w:rsid w:val="00347EC4"/>
    <w:rsid w:val="003549F8"/>
    <w:rsid w:val="0036029D"/>
    <w:rsid w:val="00372434"/>
    <w:rsid w:val="003771AB"/>
    <w:rsid w:val="00384588"/>
    <w:rsid w:val="003874B7"/>
    <w:rsid w:val="003A597C"/>
    <w:rsid w:val="003A6C04"/>
    <w:rsid w:val="003A6F25"/>
    <w:rsid w:val="003B5FDE"/>
    <w:rsid w:val="003C4D55"/>
    <w:rsid w:val="003C57E8"/>
    <w:rsid w:val="003C6244"/>
    <w:rsid w:val="003F1B4D"/>
    <w:rsid w:val="003F7AB3"/>
    <w:rsid w:val="00412951"/>
    <w:rsid w:val="00427990"/>
    <w:rsid w:val="00432BC6"/>
    <w:rsid w:val="004A1279"/>
    <w:rsid w:val="004A57F5"/>
    <w:rsid w:val="004D68AA"/>
    <w:rsid w:val="00505036"/>
    <w:rsid w:val="00506113"/>
    <w:rsid w:val="005165C5"/>
    <w:rsid w:val="00527DD2"/>
    <w:rsid w:val="00533D6C"/>
    <w:rsid w:val="0054012C"/>
    <w:rsid w:val="00555999"/>
    <w:rsid w:val="00560E17"/>
    <w:rsid w:val="005619BA"/>
    <w:rsid w:val="005642DC"/>
    <w:rsid w:val="005661B2"/>
    <w:rsid w:val="0059159A"/>
    <w:rsid w:val="005938FB"/>
    <w:rsid w:val="00593CCD"/>
    <w:rsid w:val="005A5D4E"/>
    <w:rsid w:val="005B34C6"/>
    <w:rsid w:val="005C6BBF"/>
    <w:rsid w:val="005D1250"/>
    <w:rsid w:val="005F100F"/>
    <w:rsid w:val="005F2BEB"/>
    <w:rsid w:val="005F669D"/>
    <w:rsid w:val="00604758"/>
    <w:rsid w:val="00604BBF"/>
    <w:rsid w:val="0061204A"/>
    <w:rsid w:val="006120B9"/>
    <w:rsid w:val="00615861"/>
    <w:rsid w:val="00630F58"/>
    <w:rsid w:val="00634924"/>
    <w:rsid w:val="00640103"/>
    <w:rsid w:val="00652DF1"/>
    <w:rsid w:val="00655B4B"/>
    <w:rsid w:val="00677678"/>
    <w:rsid w:val="00685BCB"/>
    <w:rsid w:val="00686102"/>
    <w:rsid w:val="0069123B"/>
    <w:rsid w:val="006B64B1"/>
    <w:rsid w:val="006B7F98"/>
    <w:rsid w:val="006C24E0"/>
    <w:rsid w:val="006D4A0C"/>
    <w:rsid w:val="006F1805"/>
    <w:rsid w:val="00700744"/>
    <w:rsid w:val="00700AE4"/>
    <w:rsid w:val="00713042"/>
    <w:rsid w:val="007164CC"/>
    <w:rsid w:val="00725EA5"/>
    <w:rsid w:val="00740B33"/>
    <w:rsid w:val="007425FB"/>
    <w:rsid w:val="007433B6"/>
    <w:rsid w:val="0074622A"/>
    <w:rsid w:val="00776B37"/>
    <w:rsid w:val="007862C1"/>
    <w:rsid w:val="00790713"/>
    <w:rsid w:val="007A0C22"/>
    <w:rsid w:val="007A3CE4"/>
    <w:rsid w:val="007A59E5"/>
    <w:rsid w:val="007B14D2"/>
    <w:rsid w:val="007B6ECD"/>
    <w:rsid w:val="007D7B23"/>
    <w:rsid w:val="007E063F"/>
    <w:rsid w:val="007F1572"/>
    <w:rsid w:val="007F54DB"/>
    <w:rsid w:val="007F6E18"/>
    <w:rsid w:val="00803CEB"/>
    <w:rsid w:val="00812D46"/>
    <w:rsid w:val="00814BDC"/>
    <w:rsid w:val="0082607B"/>
    <w:rsid w:val="008333F6"/>
    <w:rsid w:val="0083359E"/>
    <w:rsid w:val="00837453"/>
    <w:rsid w:val="008647ED"/>
    <w:rsid w:val="00865B93"/>
    <w:rsid w:val="00874D56"/>
    <w:rsid w:val="00877170"/>
    <w:rsid w:val="008947D4"/>
    <w:rsid w:val="00895936"/>
    <w:rsid w:val="008D0CC7"/>
    <w:rsid w:val="008D700A"/>
    <w:rsid w:val="008F5853"/>
    <w:rsid w:val="00902A3B"/>
    <w:rsid w:val="00904803"/>
    <w:rsid w:val="00915F95"/>
    <w:rsid w:val="009213F2"/>
    <w:rsid w:val="00922286"/>
    <w:rsid w:val="00922E2F"/>
    <w:rsid w:val="00925597"/>
    <w:rsid w:val="00937FF5"/>
    <w:rsid w:val="009536C4"/>
    <w:rsid w:val="009543DF"/>
    <w:rsid w:val="0096105C"/>
    <w:rsid w:val="00964EFA"/>
    <w:rsid w:val="00966229"/>
    <w:rsid w:val="00992ED2"/>
    <w:rsid w:val="0099451B"/>
    <w:rsid w:val="0099672A"/>
    <w:rsid w:val="009A18D4"/>
    <w:rsid w:val="009A2707"/>
    <w:rsid w:val="009A2837"/>
    <w:rsid w:val="009D24E4"/>
    <w:rsid w:val="00A006FC"/>
    <w:rsid w:val="00A42662"/>
    <w:rsid w:val="00A57132"/>
    <w:rsid w:val="00A67C0F"/>
    <w:rsid w:val="00A76AD5"/>
    <w:rsid w:val="00A81EFF"/>
    <w:rsid w:val="00A86339"/>
    <w:rsid w:val="00A87023"/>
    <w:rsid w:val="00AB2FA3"/>
    <w:rsid w:val="00AC39B9"/>
    <w:rsid w:val="00AC523C"/>
    <w:rsid w:val="00AC6C09"/>
    <w:rsid w:val="00AD000D"/>
    <w:rsid w:val="00AD11E6"/>
    <w:rsid w:val="00AD2B69"/>
    <w:rsid w:val="00AD32CE"/>
    <w:rsid w:val="00AF0ECC"/>
    <w:rsid w:val="00AF2C7E"/>
    <w:rsid w:val="00AF3D13"/>
    <w:rsid w:val="00B100C3"/>
    <w:rsid w:val="00B30229"/>
    <w:rsid w:val="00B360E3"/>
    <w:rsid w:val="00B439B3"/>
    <w:rsid w:val="00B51CA2"/>
    <w:rsid w:val="00B53F6E"/>
    <w:rsid w:val="00B54C39"/>
    <w:rsid w:val="00B55276"/>
    <w:rsid w:val="00B561D0"/>
    <w:rsid w:val="00B63118"/>
    <w:rsid w:val="00B64690"/>
    <w:rsid w:val="00B655EE"/>
    <w:rsid w:val="00B74D47"/>
    <w:rsid w:val="00B81AFB"/>
    <w:rsid w:val="00B90727"/>
    <w:rsid w:val="00B92C1A"/>
    <w:rsid w:val="00BB08E0"/>
    <w:rsid w:val="00BB3803"/>
    <w:rsid w:val="00BB5D07"/>
    <w:rsid w:val="00BC357B"/>
    <w:rsid w:val="00BC75CB"/>
    <w:rsid w:val="00BD0BFD"/>
    <w:rsid w:val="00BD41B8"/>
    <w:rsid w:val="00BD4B3C"/>
    <w:rsid w:val="00BE74CE"/>
    <w:rsid w:val="00BF26A7"/>
    <w:rsid w:val="00BF4FF2"/>
    <w:rsid w:val="00BF5AE7"/>
    <w:rsid w:val="00C10A20"/>
    <w:rsid w:val="00C12336"/>
    <w:rsid w:val="00C12E02"/>
    <w:rsid w:val="00C33F4E"/>
    <w:rsid w:val="00C35AD6"/>
    <w:rsid w:val="00C4767A"/>
    <w:rsid w:val="00C519B6"/>
    <w:rsid w:val="00C56CBC"/>
    <w:rsid w:val="00C6324D"/>
    <w:rsid w:val="00C64BA1"/>
    <w:rsid w:val="00C6781F"/>
    <w:rsid w:val="00C90CA5"/>
    <w:rsid w:val="00C92C67"/>
    <w:rsid w:val="00CD0225"/>
    <w:rsid w:val="00CD4012"/>
    <w:rsid w:val="00CD7521"/>
    <w:rsid w:val="00D023A4"/>
    <w:rsid w:val="00D53DB2"/>
    <w:rsid w:val="00D53E95"/>
    <w:rsid w:val="00D64F9F"/>
    <w:rsid w:val="00D72E30"/>
    <w:rsid w:val="00DA0741"/>
    <w:rsid w:val="00DA7FA4"/>
    <w:rsid w:val="00DB17AB"/>
    <w:rsid w:val="00DE621F"/>
    <w:rsid w:val="00E11DCE"/>
    <w:rsid w:val="00E131BE"/>
    <w:rsid w:val="00E345A6"/>
    <w:rsid w:val="00E46855"/>
    <w:rsid w:val="00E52C9A"/>
    <w:rsid w:val="00E60E05"/>
    <w:rsid w:val="00E61CF6"/>
    <w:rsid w:val="00E64820"/>
    <w:rsid w:val="00E664AB"/>
    <w:rsid w:val="00E71F70"/>
    <w:rsid w:val="00E9035F"/>
    <w:rsid w:val="00E95FA4"/>
    <w:rsid w:val="00EA3D98"/>
    <w:rsid w:val="00EA52DF"/>
    <w:rsid w:val="00EA749C"/>
    <w:rsid w:val="00EC13E9"/>
    <w:rsid w:val="00EC15F9"/>
    <w:rsid w:val="00ED6DEF"/>
    <w:rsid w:val="00EF28E0"/>
    <w:rsid w:val="00F05AB8"/>
    <w:rsid w:val="00F06AAB"/>
    <w:rsid w:val="00F07F27"/>
    <w:rsid w:val="00F2349E"/>
    <w:rsid w:val="00F41026"/>
    <w:rsid w:val="00F41232"/>
    <w:rsid w:val="00F4704E"/>
    <w:rsid w:val="00F511EB"/>
    <w:rsid w:val="00F66849"/>
    <w:rsid w:val="00F66CAB"/>
    <w:rsid w:val="00F72DC8"/>
    <w:rsid w:val="00F851F0"/>
    <w:rsid w:val="00FA00EF"/>
    <w:rsid w:val="00FA44F6"/>
    <w:rsid w:val="00FB28CE"/>
    <w:rsid w:val="00FD1E90"/>
    <w:rsid w:val="00FF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BAF55"/>
  <w15:docId w15:val="{C4AC71F6-BBBD-43C2-93A5-3CFEDF01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33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55EE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333F6"/>
  </w:style>
  <w:style w:type="character" w:customStyle="1" w:styleId="11">
    <w:name w:val="Основной шрифт абзаца1"/>
    <w:rsid w:val="008333F6"/>
  </w:style>
  <w:style w:type="paragraph" w:customStyle="1" w:styleId="12">
    <w:name w:val="Заголовок1"/>
    <w:basedOn w:val="a"/>
    <w:next w:val="a3"/>
    <w:rsid w:val="008333F6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a3">
    <w:name w:val="Body Text"/>
    <w:basedOn w:val="a"/>
    <w:semiHidden/>
    <w:rsid w:val="008333F6"/>
    <w:pPr>
      <w:spacing w:after="120"/>
    </w:pPr>
  </w:style>
  <w:style w:type="paragraph" w:styleId="a4">
    <w:name w:val="List"/>
    <w:basedOn w:val="a3"/>
    <w:semiHidden/>
    <w:rsid w:val="008333F6"/>
    <w:rPr>
      <w:rFonts w:cs="Tahoma"/>
    </w:rPr>
  </w:style>
  <w:style w:type="paragraph" w:customStyle="1" w:styleId="13">
    <w:name w:val="Название1"/>
    <w:basedOn w:val="a"/>
    <w:rsid w:val="008333F6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8333F6"/>
    <w:pPr>
      <w:suppressLineNumbers/>
    </w:pPr>
    <w:rPr>
      <w:rFonts w:cs="Tahoma"/>
    </w:rPr>
  </w:style>
  <w:style w:type="paragraph" w:customStyle="1" w:styleId="a5">
    <w:name w:val="Таблицы (моноширинный)"/>
    <w:basedOn w:val="a"/>
    <w:next w:val="a"/>
    <w:uiPriority w:val="99"/>
    <w:rsid w:val="00803CEB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9"/>
    <w:rsid w:val="00B655E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FA00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B360E3"/>
    <w:pPr>
      <w:ind w:left="708"/>
    </w:pPr>
  </w:style>
  <w:style w:type="paragraph" w:styleId="3">
    <w:name w:val="Body Text Indent 3"/>
    <w:basedOn w:val="a"/>
    <w:link w:val="30"/>
    <w:uiPriority w:val="99"/>
    <w:semiHidden/>
    <w:unhideWhenUsed/>
    <w:rsid w:val="008D0C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8D0CC7"/>
    <w:rPr>
      <w:sz w:val="16"/>
      <w:szCs w:val="16"/>
      <w:lang w:eastAsia="ar-SA"/>
    </w:rPr>
  </w:style>
  <w:style w:type="paragraph" w:styleId="a7">
    <w:name w:val="Title"/>
    <w:basedOn w:val="a"/>
    <w:link w:val="a8"/>
    <w:qFormat/>
    <w:rsid w:val="00011209"/>
    <w:pPr>
      <w:suppressAutoHyphens w:val="0"/>
      <w:jc w:val="center"/>
    </w:pPr>
    <w:rPr>
      <w:b/>
      <w:szCs w:val="20"/>
    </w:rPr>
  </w:style>
  <w:style w:type="character" w:customStyle="1" w:styleId="a8">
    <w:name w:val="Заголовок Знак"/>
    <w:link w:val="a7"/>
    <w:rsid w:val="00011209"/>
    <w:rPr>
      <w:b/>
      <w:sz w:val="24"/>
    </w:rPr>
  </w:style>
  <w:style w:type="paragraph" w:styleId="a9">
    <w:name w:val="header"/>
    <w:basedOn w:val="a"/>
    <w:link w:val="aa"/>
    <w:uiPriority w:val="99"/>
    <w:unhideWhenUsed/>
    <w:rsid w:val="007E06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E063F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E06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7E063F"/>
    <w:rPr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72DC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72DC8"/>
    <w:rPr>
      <w:rFonts w:ascii="Segoe UI" w:hAnsi="Segoe UI" w:cs="Segoe UI"/>
      <w:sz w:val="18"/>
      <w:szCs w:val="18"/>
      <w:lang w:eastAsia="ar-SA"/>
    </w:rPr>
  </w:style>
  <w:style w:type="character" w:styleId="af">
    <w:name w:val="Hyperlink"/>
    <w:basedOn w:val="a0"/>
    <w:uiPriority w:val="99"/>
    <w:unhideWhenUsed/>
    <w:rsid w:val="00555999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55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13772-5F8E-49AC-9FA8-26D2C472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(общая форма)</vt:lpstr>
    </vt:vector>
  </TitlesOfParts>
  <Company>Microsoft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(общая форма)</dc:title>
  <dc:creator>1</dc:creator>
  <cp:lastModifiedBy>Наталия А. Рябухина</cp:lastModifiedBy>
  <cp:revision>2</cp:revision>
  <cp:lastPrinted>2020-04-27T05:13:00Z</cp:lastPrinted>
  <dcterms:created xsi:type="dcterms:W3CDTF">2021-01-12T14:21:00Z</dcterms:created>
  <dcterms:modified xsi:type="dcterms:W3CDTF">2021-01-12T14:21:00Z</dcterms:modified>
</cp:coreProperties>
</file>